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1109D" w:rsidRPr="00A43594" w:rsidRDefault="0001109D" w:rsidP="001F56F0">
      <w:pPr>
        <w:jc w:val="both"/>
      </w:pPr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6911</wp:posOffset>
                </wp:positionH>
                <wp:positionV relativeFrom="paragraph">
                  <wp:posOffset>188715</wp:posOffset>
                </wp:positionV>
                <wp:extent cx="910590" cy="269240"/>
                <wp:effectExtent l="0" t="0" r="22860" b="1651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2692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5DD" w:rsidRPr="00DB15DD" w:rsidRDefault="0001109D" w:rsidP="00DB15D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oncejo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6" style="position:absolute;left:0;text-align:left;margin-left:346.2pt;margin-top:14.85pt;width:71.7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DB15DD" w:rsidRPr="00DB15DD" w:rsidRDefault="0001109D" w:rsidP="00DB15D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oncejo Municip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109D" w:rsidRPr="00A43594" w:rsidRDefault="00297F89" w:rsidP="001F56F0">
      <w:pPr>
        <w:jc w:val="both"/>
      </w:pPr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853224</wp:posOffset>
                </wp:positionH>
                <wp:positionV relativeFrom="paragraph">
                  <wp:posOffset>175903</wp:posOffset>
                </wp:positionV>
                <wp:extent cx="0" cy="1508166"/>
                <wp:effectExtent l="0" t="0" r="19050" b="3492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8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5C801" id="Conector recto 2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15pt,13.85pt" to="382.15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FE5139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B8AA6D" wp14:editId="1E6EF6E9">
                <wp:simplePos x="0" y="0"/>
                <wp:positionH relativeFrom="column">
                  <wp:posOffset>7220594</wp:posOffset>
                </wp:positionH>
                <wp:positionV relativeFrom="paragraph">
                  <wp:posOffset>178468</wp:posOffset>
                </wp:positionV>
                <wp:extent cx="1029970" cy="285750"/>
                <wp:effectExtent l="0" t="0" r="17780" b="1905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8575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2FA" w:rsidRPr="00DB15DD" w:rsidRDefault="0001109D" w:rsidP="008142FA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omisión de La Carrera Administrativa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8AA6D" id="Rectángulo redondeado 10" o:spid="_x0000_s1027" style="position:absolute;left:0;text-align:left;margin-left:568.55pt;margin-top:14.05pt;width:81.1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" fillcolor="#c3c3c3 [2166]" strokecolor="black [3213]">
                <v:fill color2="#b6b6b6 [2614]" rotate="t" colors="0 #d2d2d2;.5 #c8c8c8;1 silver" focus="100%" type="gradient">
                  <o:fill v:ext="view" type="gradientUnscaled"/>
                </v:fill>
                <v:stroke dashstyle="longDash" joinstyle="miter"/>
                <v:textbox>
                  <w:txbxContent>
                    <w:p w:rsidR="008142FA" w:rsidRPr="00DB15DD" w:rsidRDefault="0001109D" w:rsidP="008142FA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omisión de La Carrera Administrativa Municipal</w:t>
                      </w:r>
                    </w:p>
                  </w:txbxContent>
                </v:textbox>
              </v:roundrect>
            </w:pict>
          </mc:Fallback>
        </mc:AlternateContent>
      </w:r>
      <w:r w:rsidR="00BC058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963AE" wp14:editId="2C620685">
                <wp:simplePos x="0" y="0"/>
                <wp:positionH relativeFrom="column">
                  <wp:posOffset>2790190</wp:posOffset>
                </wp:positionH>
                <wp:positionV relativeFrom="paragraph">
                  <wp:posOffset>288290</wp:posOffset>
                </wp:positionV>
                <wp:extent cx="1029970" cy="288290"/>
                <wp:effectExtent l="0" t="0" r="17780" b="1651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882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5DD" w:rsidRPr="00DB15DD" w:rsidRDefault="0001109D" w:rsidP="00DB15D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Sindic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963AE" id="Rectángulo redondeado 3" o:spid="_x0000_s1028" style="position:absolute;left:0;text-align:left;margin-left:219.7pt;margin-top:22.7pt;width:81.1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DB15DD" w:rsidRPr="00DB15DD" w:rsidRDefault="0001109D" w:rsidP="00DB15D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Sindicatura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109D" w:rsidRPr="00A43594" w:rsidRDefault="009A232D" w:rsidP="001F56F0">
      <w:pPr>
        <w:jc w:val="both"/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2302EA" wp14:editId="6833B8ED">
                <wp:simplePos x="0" y="0"/>
                <wp:positionH relativeFrom="column">
                  <wp:posOffset>4854575</wp:posOffset>
                </wp:positionH>
                <wp:positionV relativeFrom="paragraph">
                  <wp:posOffset>157797</wp:posOffset>
                </wp:positionV>
                <wp:extent cx="991870" cy="0"/>
                <wp:effectExtent l="0" t="0" r="17780" b="1905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187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2152CD" id="Conector recto 53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2.25pt,12.4pt" to="460.3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" strokecolor="black [3200]" strokeweight=".5pt">
                <v:stroke dashstyle="longDash" joinstyle="miter"/>
              </v:line>
            </w:pict>
          </mc:Fallback>
        </mc:AlternateContent>
      </w:r>
      <w:r w:rsidR="00FE513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34A47D9" wp14:editId="73B30AF3">
                <wp:simplePos x="0" y="0"/>
                <wp:positionH relativeFrom="column">
                  <wp:posOffset>6996719</wp:posOffset>
                </wp:positionH>
                <wp:positionV relativeFrom="paragraph">
                  <wp:posOffset>38595</wp:posOffset>
                </wp:positionV>
                <wp:extent cx="0" cy="1187532"/>
                <wp:effectExtent l="0" t="0" r="19050" b="3175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5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C25A2" id="Conector recto 90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9pt,3.05pt" to="550.9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FE513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6B7F22E" wp14:editId="49D2A9C0">
                <wp:simplePos x="0" y="0"/>
                <wp:positionH relativeFrom="column">
                  <wp:posOffset>6996933</wp:posOffset>
                </wp:positionH>
                <wp:positionV relativeFrom="paragraph">
                  <wp:posOffset>38595</wp:posOffset>
                </wp:positionV>
                <wp:extent cx="226577" cy="0"/>
                <wp:effectExtent l="0" t="0" r="2159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5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9793F" id="Conector recto 22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0.95pt,3.05pt" to="568.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FE5139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1C6F8D4" wp14:editId="39449AD5">
                <wp:simplePos x="0" y="0"/>
                <wp:positionH relativeFrom="column">
                  <wp:posOffset>5849620</wp:posOffset>
                </wp:positionH>
                <wp:positionV relativeFrom="paragraph">
                  <wp:posOffset>22225</wp:posOffset>
                </wp:positionV>
                <wp:extent cx="1029970" cy="277495"/>
                <wp:effectExtent l="0" t="0" r="17780" b="27305"/>
                <wp:wrapNone/>
                <wp:docPr id="38" name="Rectángulo redonde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774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375" w:rsidRPr="00DB15DD" w:rsidRDefault="00C81375" w:rsidP="00C81375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Auditoria Ext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F5E02" id="Rectángulo redondeado 38" o:spid="_x0000_s1029" style="position:absolute;left:0;text-align:left;margin-left:460.6pt;margin-top:1.75pt;width:81.1pt;height:21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C81375" w:rsidRPr="00DB15DD" w:rsidRDefault="00C81375" w:rsidP="00C81375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Auditoria Externa</w:t>
                      </w:r>
                    </w:p>
                  </w:txbxContent>
                </v:textbox>
              </v:roundrect>
            </w:pict>
          </mc:Fallback>
        </mc:AlternateContent>
      </w:r>
      <w:r w:rsidR="00FE5139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F4B19A" wp14:editId="214E1AB8">
                <wp:simplePos x="0" y="0"/>
                <wp:positionH relativeFrom="column">
                  <wp:posOffset>3808194</wp:posOffset>
                </wp:positionH>
                <wp:positionV relativeFrom="paragraph">
                  <wp:posOffset>157348</wp:posOffset>
                </wp:positionV>
                <wp:extent cx="1056904" cy="0"/>
                <wp:effectExtent l="0" t="0" r="1016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69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25DF5" id="Conector recto 16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5pt,12.4pt" to="383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D17E81" w:rsidRDefault="00297F89" w:rsidP="00A43594"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05B62B" wp14:editId="702A57C6">
                <wp:simplePos x="0" y="0"/>
                <wp:positionH relativeFrom="column">
                  <wp:posOffset>4859160</wp:posOffset>
                </wp:positionH>
                <wp:positionV relativeFrom="paragraph">
                  <wp:posOffset>1382445</wp:posOffset>
                </wp:positionV>
                <wp:extent cx="0" cy="770816"/>
                <wp:effectExtent l="0" t="0" r="19050" b="2984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08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61B36" id="Conector recto 5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6pt,108.85pt" to="382.6pt,1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764410" wp14:editId="0B1DDA7B">
                <wp:simplePos x="0" y="0"/>
                <wp:positionH relativeFrom="column">
                  <wp:posOffset>4399148</wp:posOffset>
                </wp:positionH>
                <wp:positionV relativeFrom="paragraph">
                  <wp:posOffset>1113509</wp:posOffset>
                </wp:positionV>
                <wp:extent cx="910590" cy="269240"/>
                <wp:effectExtent l="0" t="0" r="22860" b="1651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2692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5DD" w:rsidRPr="00D52719" w:rsidRDefault="0001109D" w:rsidP="00D52719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D52719">
                              <w:rPr>
                                <w:sz w:val="12"/>
                                <w:szCs w:val="12"/>
                              </w:rPr>
                              <w:t>Despacho</w:t>
                            </w:r>
                            <w:r w:rsidR="00D52719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52719">
                              <w:rPr>
                                <w:sz w:val="12"/>
                                <w:szCs w:val="12"/>
                              </w:rPr>
                              <w:t>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64410" id="Rectángulo redondeado 7" o:spid="_x0000_s1030" style="position:absolute;margin-left:346.4pt;margin-top:87.7pt;width:71.7pt;height:2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DB15DD" w:rsidRPr="00D52719" w:rsidRDefault="0001109D" w:rsidP="00D52719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D52719">
                        <w:rPr>
                          <w:sz w:val="12"/>
                          <w:szCs w:val="12"/>
                        </w:rPr>
                        <w:t>Despacho</w:t>
                      </w:r>
                      <w:r w:rsidR="00D52719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D52719">
                        <w:rPr>
                          <w:sz w:val="12"/>
                          <w:szCs w:val="12"/>
                        </w:rPr>
                        <w:t>Municipal</w:t>
                      </w:r>
                    </w:p>
                  </w:txbxContent>
                </v:textbox>
              </v:roundrect>
            </w:pict>
          </mc:Fallback>
        </mc:AlternateContent>
      </w:r>
      <w:r w:rsidR="003F623E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3534ACC" wp14:editId="7D692ABB">
                <wp:simplePos x="0" y="0"/>
                <wp:positionH relativeFrom="column">
                  <wp:posOffset>4859160</wp:posOffset>
                </wp:positionH>
                <wp:positionV relativeFrom="paragraph">
                  <wp:posOffset>3422954</wp:posOffset>
                </wp:positionV>
                <wp:extent cx="0" cy="89065"/>
                <wp:effectExtent l="0" t="0" r="19050" b="2540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6C58D" id="Conector recto 95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6pt,269.5pt" to="382.6pt,2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FF104C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9931BB" wp14:editId="7E15BF0D">
                <wp:simplePos x="0" y="0"/>
                <wp:positionH relativeFrom="column">
                  <wp:posOffset>5376800</wp:posOffset>
                </wp:positionH>
                <wp:positionV relativeFrom="paragraph">
                  <wp:posOffset>3592962</wp:posOffset>
                </wp:positionV>
                <wp:extent cx="527050" cy="320675"/>
                <wp:effectExtent l="0" t="0" r="25400" b="22225"/>
                <wp:wrapNone/>
                <wp:docPr id="35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BED" w:rsidRPr="00B70BED" w:rsidRDefault="00031918" w:rsidP="00B70BED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Unidad de Proyección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EF9BF" id="Rectángulo redondeado 35" o:spid="_x0000_s1031" style="position:absolute;margin-left:423.35pt;margin-top:282.9pt;width:41.5pt;height:2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70BED" w:rsidRPr="00B70BED" w:rsidRDefault="00031918" w:rsidP="00B70BED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Unidad de Proyección Social</w:t>
                      </w:r>
                    </w:p>
                  </w:txbxContent>
                </v:textbox>
              </v:roundrect>
            </w:pict>
          </mc:Fallback>
        </mc:AlternateContent>
      </w:r>
      <w:r w:rsidR="00FE5139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4F5A0C" wp14:editId="363E4FCF">
                <wp:simplePos x="0" y="0"/>
                <wp:positionH relativeFrom="column">
                  <wp:posOffset>4324771</wp:posOffset>
                </wp:positionH>
                <wp:positionV relativeFrom="paragraph">
                  <wp:posOffset>3132010</wp:posOffset>
                </wp:positionV>
                <wp:extent cx="1062355" cy="292990"/>
                <wp:effectExtent l="0" t="0" r="23495" b="12065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2929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09D" w:rsidRPr="00DB15DD" w:rsidRDefault="00BE3EF1" w:rsidP="0001109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Gerencia </w:t>
                            </w:r>
                            <w:r w:rsidR="0052525A">
                              <w:rPr>
                                <w:sz w:val="10"/>
                                <w:szCs w:val="10"/>
                              </w:rPr>
                              <w:t>de Desarrollo Económico Local</w:t>
                            </w:r>
                          </w:p>
                          <w:p w:rsidR="0001109D" w:rsidRPr="00DB15DD" w:rsidRDefault="0001109D" w:rsidP="0001109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F5A0C" id="Rectángulo redondeado 19" o:spid="_x0000_s1032" style="position:absolute;margin-left:340.55pt;margin-top:246.6pt;width:83.65pt;height:23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01109D" w:rsidRPr="00DB15DD" w:rsidRDefault="00BE3EF1" w:rsidP="0001109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Gerencia </w:t>
                      </w:r>
                      <w:r w:rsidR="0052525A">
                        <w:rPr>
                          <w:sz w:val="10"/>
                          <w:szCs w:val="10"/>
                        </w:rPr>
                        <w:t>de Desarrollo Económico Local</w:t>
                      </w:r>
                    </w:p>
                    <w:p w:rsidR="0001109D" w:rsidRPr="00DB15DD" w:rsidRDefault="0001109D" w:rsidP="0001109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E513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F887CB0" wp14:editId="0224202B">
                <wp:simplePos x="0" y="0"/>
                <wp:positionH relativeFrom="column">
                  <wp:posOffset>6988736</wp:posOffset>
                </wp:positionH>
                <wp:positionV relativeFrom="paragraph">
                  <wp:posOffset>541070</wp:posOffset>
                </wp:positionV>
                <wp:extent cx="226577" cy="0"/>
                <wp:effectExtent l="0" t="0" r="21590" b="1905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5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41111" id="Conector recto 100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0.3pt,42.6pt" to="568.1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FE513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F2B5E3" wp14:editId="00389C03">
                <wp:simplePos x="0" y="0"/>
                <wp:positionH relativeFrom="column">
                  <wp:posOffset>6992067</wp:posOffset>
                </wp:positionH>
                <wp:positionV relativeFrom="paragraph">
                  <wp:posOffset>134744</wp:posOffset>
                </wp:positionV>
                <wp:extent cx="226577" cy="0"/>
                <wp:effectExtent l="0" t="0" r="21590" b="1905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5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545CD" id="Conector recto 91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0.55pt,10.6pt" to="568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FE513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6C5E1B4" wp14:editId="40707C3A">
                <wp:simplePos x="0" y="0"/>
                <wp:positionH relativeFrom="column">
                  <wp:posOffset>6993890</wp:posOffset>
                </wp:positionH>
                <wp:positionV relativeFrom="paragraph">
                  <wp:posOffset>939388</wp:posOffset>
                </wp:positionV>
                <wp:extent cx="226060" cy="0"/>
                <wp:effectExtent l="0" t="0" r="21590" b="1905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64718" id="Conector recto 92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0.7pt,73.95pt" to="568.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FE5139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5A8A01" wp14:editId="4A6D189C">
                <wp:simplePos x="0" y="0"/>
                <wp:positionH relativeFrom="column">
                  <wp:posOffset>7225311</wp:posOffset>
                </wp:positionH>
                <wp:positionV relativeFrom="paragraph">
                  <wp:posOffset>789957</wp:posOffset>
                </wp:positionV>
                <wp:extent cx="1029970" cy="285750"/>
                <wp:effectExtent l="0" t="0" r="17780" b="19050"/>
                <wp:wrapNone/>
                <wp:docPr id="50" name="Rectángulo redonde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8575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6F0" w:rsidRPr="00DB15DD" w:rsidRDefault="001F56F0" w:rsidP="001F56F0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omisión de Ética Guberna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D0B64" id="Rectángulo redondeado 50" o:spid="_x0000_s1033" style="position:absolute;margin-left:568.9pt;margin-top:62.2pt;width:81.1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" fillcolor="#c3c3c3 [2166]" strokecolor="black [3213]">
                <v:fill color2="#b6b6b6 [2614]" rotate="t" colors="0 #d2d2d2;.5 #c8c8c8;1 silver" focus="100%" type="gradient">
                  <o:fill v:ext="view" type="gradientUnscaled"/>
                </v:fill>
                <v:stroke dashstyle="longDash" joinstyle="miter"/>
                <v:textbox>
                  <w:txbxContent>
                    <w:p w:rsidR="001F56F0" w:rsidRPr="00DB15DD" w:rsidRDefault="001F56F0" w:rsidP="001F56F0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omisión de Ética Gubernamental</w:t>
                      </w:r>
                    </w:p>
                  </w:txbxContent>
                </v:textbox>
              </v:roundrect>
            </w:pict>
          </mc:Fallback>
        </mc:AlternateContent>
      </w:r>
      <w:r w:rsidR="00FE5139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56071D" wp14:editId="3D5BD9B3">
                <wp:simplePos x="0" y="0"/>
                <wp:positionH relativeFrom="column">
                  <wp:posOffset>7216775</wp:posOffset>
                </wp:positionH>
                <wp:positionV relativeFrom="paragraph">
                  <wp:posOffset>393288</wp:posOffset>
                </wp:positionV>
                <wp:extent cx="1029970" cy="285750"/>
                <wp:effectExtent l="0" t="0" r="17780" b="19050"/>
                <wp:wrapNone/>
                <wp:docPr id="49" name="Rectángulo redondead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8575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6F0" w:rsidRPr="00DB15DD" w:rsidRDefault="001F56F0" w:rsidP="001F56F0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omité de Seguridad y Salud Ocup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32D25" id="Rectángulo redondeado 49" o:spid="_x0000_s1034" style="position:absolute;margin-left:568.25pt;margin-top:30.95pt;width:81.1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" fillcolor="#c3c3c3 [2166]" strokecolor="black [3213]">
                <v:fill color2="#b6b6b6 [2614]" rotate="t" colors="0 #d2d2d2;.5 #c8c8c8;1 silver" focus="100%" type="gradient">
                  <o:fill v:ext="view" type="gradientUnscaled"/>
                </v:fill>
                <v:stroke dashstyle="longDash" joinstyle="miter"/>
                <v:textbox>
                  <w:txbxContent>
                    <w:p w:rsidR="001F56F0" w:rsidRPr="00DB15DD" w:rsidRDefault="001F56F0" w:rsidP="001F56F0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omité de Seguridad y Salud Ocupacional</w:t>
                      </w:r>
                    </w:p>
                  </w:txbxContent>
                </v:textbox>
              </v:roundrect>
            </w:pict>
          </mc:Fallback>
        </mc:AlternateContent>
      </w:r>
      <w:r w:rsidR="00FE5139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B6CAA" wp14:editId="3C4477EC">
                <wp:simplePos x="0" y="0"/>
                <wp:positionH relativeFrom="column">
                  <wp:posOffset>7221220</wp:posOffset>
                </wp:positionH>
                <wp:positionV relativeFrom="paragraph">
                  <wp:posOffset>2317</wp:posOffset>
                </wp:positionV>
                <wp:extent cx="1029970" cy="285750"/>
                <wp:effectExtent l="0" t="0" r="17780" b="1905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8575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2FA" w:rsidRPr="00DB15DD" w:rsidRDefault="0001109D" w:rsidP="008142FA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omisiones Municip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A11BD" id="Rectángulo redondeado 8" o:spid="_x0000_s1035" style="position:absolute;margin-left:568.6pt;margin-top:.2pt;width:81.1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" fillcolor="#c3c3c3 [2166]" strokecolor="black [3213]">
                <v:fill color2="#b6b6b6 [2614]" rotate="t" colors="0 #d2d2d2;.5 #c8c8c8;1 silver" focus="100%" type="gradient">
                  <o:fill v:ext="view" type="gradientUnscaled"/>
                </v:fill>
                <v:stroke dashstyle="longDash" joinstyle="miter"/>
                <v:textbox>
                  <w:txbxContent>
                    <w:p w:rsidR="008142FA" w:rsidRPr="00DB15DD" w:rsidRDefault="0001109D" w:rsidP="008142FA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omisiones Municipales</w:t>
                      </w:r>
                    </w:p>
                  </w:txbxContent>
                </v:textbox>
              </v:roundrect>
            </w:pict>
          </mc:Fallback>
        </mc:AlternateContent>
      </w:r>
      <w:r w:rsidR="00FE5139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B95B1F" wp14:editId="46E98B8E">
                <wp:simplePos x="0" y="0"/>
                <wp:positionH relativeFrom="column">
                  <wp:posOffset>4853223</wp:posOffset>
                </wp:positionH>
                <wp:positionV relativeFrom="paragraph">
                  <wp:posOffset>323495</wp:posOffset>
                </wp:positionV>
                <wp:extent cx="2143496" cy="0"/>
                <wp:effectExtent l="0" t="0" r="2857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4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47E75" id="Conector recto 26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15pt,25.45pt" to="550.9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FE5139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9B9185" wp14:editId="532A4101">
                <wp:simplePos x="0" y="0"/>
                <wp:positionH relativeFrom="column">
                  <wp:posOffset>3818130</wp:posOffset>
                </wp:positionH>
                <wp:positionV relativeFrom="paragraph">
                  <wp:posOffset>789984</wp:posOffset>
                </wp:positionV>
                <wp:extent cx="2037030" cy="566"/>
                <wp:effectExtent l="0" t="0" r="2095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7030" cy="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D2255E" id="Conector recto 27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65pt,62.2pt" to="461.0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E513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70CAB37" wp14:editId="5C112D61">
                <wp:simplePos x="0" y="0"/>
                <wp:positionH relativeFrom="column">
                  <wp:posOffset>3288502</wp:posOffset>
                </wp:positionH>
                <wp:positionV relativeFrom="paragraph">
                  <wp:posOffset>935405</wp:posOffset>
                </wp:positionV>
                <wp:extent cx="0" cy="157870"/>
                <wp:effectExtent l="0" t="0" r="19050" b="3302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2A835" id="Conector recto 98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95pt,73.65pt" to="258.9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A5B74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06B842" wp14:editId="0ED78389">
                <wp:simplePos x="0" y="0"/>
                <wp:positionH relativeFrom="column">
                  <wp:posOffset>2775912</wp:posOffset>
                </wp:positionH>
                <wp:positionV relativeFrom="paragraph">
                  <wp:posOffset>1094740</wp:posOffset>
                </wp:positionV>
                <wp:extent cx="1029970" cy="285750"/>
                <wp:effectExtent l="0" t="0" r="17780" b="1905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B61" w:rsidRPr="00DB15DD" w:rsidRDefault="001F56F0" w:rsidP="00080B61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Unidad de Gestión Documental y Archivo Municipal </w:t>
                            </w:r>
                          </w:p>
                          <w:p w:rsidR="00080B61" w:rsidRPr="00DB15DD" w:rsidRDefault="00080B61" w:rsidP="00080B61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B15DD">
                              <w:rPr>
                                <w:sz w:val="10"/>
                                <w:szCs w:val="10"/>
                              </w:rPr>
                              <w:t>1-01-0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-0</w:t>
                            </w:r>
                            <w:r w:rsidR="002F136C">
                              <w:rPr>
                                <w:sz w:val="10"/>
                                <w:szCs w:val="1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A9324" id="Rectángulo redondeado 14" o:spid="_x0000_s1036" style="position:absolute;margin-left:218.6pt;margin-top:86.2pt;width:81.1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080B61" w:rsidRPr="00DB15DD" w:rsidRDefault="001F56F0" w:rsidP="00080B61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Unidad de Gestión Documental y Archivo Municipal </w:t>
                      </w:r>
                    </w:p>
                    <w:p w:rsidR="00080B61" w:rsidRPr="00DB15DD" w:rsidRDefault="00080B61" w:rsidP="00080B61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DB15DD">
                        <w:rPr>
                          <w:sz w:val="10"/>
                          <w:szCs w:val="10"/>
                        </w:rPr>
                        <w:t>1-01-01</w:t>
                      </w:r>
                      <w:r>
                        <w:rPr>
                          <w:sz w:val="10"/>
                          <w:szCs w:val="10"/>
                        </w:rPr>
                        <w:t>-0</w:t>
                      </w:r>
                      <w:r w:rsidR="002F136C">
                        <w:rPr>
                          <w:sz w:val="10"/>
                          <w:szCs w:val="10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="006A5B74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DDE426" wp14:editId="67868DA6">
                <wp:simplePos x="0" y="0"/>
                <wp:positionH relativeFrom="column">
                  <wp:posOffset>2776956</wp:posOffset>
                </wp:positionH>
                <wp:positionV relativeFrom="paragraph">
                  <wp:posOffset>650711</wp:posOffset>
                </wp:positionV>
                <wp:extent cx="1029970" cy="285750"/>
                <wp:effectExtent l="0" t="0" r="17780" b="1905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2FA" w:rsidRPr="00DB15DD" w:rsidRDefault="0001109D" w:rsidP="008142FA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Secretar</w:t>
                            </w:r>
                            <w:r w:rsidR="00FA32A1">
                              <w:rPr>
                                <w:sz w:val="10"/>
                                <w:szCs w:val="10"/>
                              </w:rPr>
                              <w:t>í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a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DE426" id="Rectángulo redondeado 9" o:spid="_x0000_s1037" style="position:absolute;margin-left:218.65pt;margin-top:51.25pt;width:81.1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8142FA" w:rsidRPr="00DB15DD" w:rsidRDefault="0001109D" w:rsidP="008142FA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Secretar</w:t>
                      </w:r>
                      <w:r w:rsidR="00FA32A1">
                        <w:rPr>
                          <w:sz w:val="10"/>
                          <w:szCs w:val="10"/>
                        </w:rPr>
                        <w:t>í</w:t>
                      </w:r>
                      <w:r>
                        <w:rPr>
                          <w:sz w:val="10"/>
                          <w:szCs w:val="10"/>
                        </w:rPr>
                        <w:t>a Municipal</w:t>
                      </w:r>
                    </w:p>
                  </w:txbxContent>
                </v:textbox>
              </v:roundrect>
            </w:pict>
          </mc:Fallback>
        </mc:AlternateContent>
      </w:r>
      <w:r w:rsidR="006A5B7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FF4FF49" wp14:editId="64F24F29">
                <wp:simplePos x="0" y="0"/>
                <wp:positionH relativeFrom="column">
                  <wp:posOffset>3288503</wp:posOffset>
                </wp:positionH>
                <wp:positionV relativeFrom="paragraph">
                  <wp:posOffset>6859</wp:posOffset>
                </wp:positionV>
                <wp:extent cx="0" cy="177964"/>
                <wp:effectExtent l="0" t="0" r="19050" b="3175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2D379F" id="Conector recto 69" o:spid="_x0000_s1026" style="position:absolute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95pt,.55pt" to="258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6A5B74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D3C836" wp14:editId="5DB4A42B">
                <wp:simplePos x="0" y="0"/>
                <wp:positionH relativeFrom="column">
                  <wp:posOffset>2778735</wp:posOffset>
                </wp:positionH>
                <wp:positionV relativeFrom="paragraph">
                  <wp:posOffset>182081</wp:posOffset>
                </wp:positionV>
                <wp:extent cx="1029970" cy="277495"/>
                <wp:effectExtent l="0" t="0" r="17780" b="2730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774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5DD" w:rsidRPr="00DB15DD" w:rsidRDefault="0001109D" w:rsidP="00DB15D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Unidad Contravencional</w:t>
                            </w:r>
                            <w:r w:rsidR="009B7757">
                              <w:rPr>
                                <w:sz w:val="10"/>
                                <w:szCs w:val="10"/>
                              </w:rPr>
                              <w:t xml:space="preserve"> y Centro de Medi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F5027" id="Rectángulo redondeado 6" o:spid="_x0000_s1038" style="position:absolute;margin-left:218.8pt;margin-top:14.35pt;width:81.1pt;height:2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DB15DD" w:rsidRPr="00DB15DD" w:rsidRDefault="0001109D" w:rsidP="00DB15D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Unidad Contravencional</w:t>
                      </w:r>
                      <w:r w:rsidR="009B7757">
                        <w:rPr>
                          <w:sz w:val="10"/>
                          <w:szCs w:val="10"/>
                        </w:rPr>
                        <w:t xml:space="preserve"> y Centro de Mediación</w:t>
                      </w:r>
                    </w:p>
                  </w:txbxContent>
                </v:textbox>
              </v:roundrect>
            </w:pict>
          </mc:Fallback>
        </mc:AlternateContent>
      </w:r>
      <w:r w:rsidR="00C81375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0AFCAE" wp14:editId="1E8C911B">
                <wp:simplePos x="0" y="0"/>
                <wp:positionH relativeFrom="column">
                  <wp:posOffset>4859655</wp:posOffset>
                </wp:positionH>
                <wp:positionV relativeFrom="paragraph">
                  <wp:posOffset>2422525</wp:posOffset>
                </wp:positionV>
                <wp:extent cx="0" cy="719455"/>
                <wp:effectExtent l="0" t="0" r="19050" b="2349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AEF16" id="Conector recto 15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65pt,190.75pt" to="382.65pt,2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81375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A76FE2" wp14:editId="5F7BF7FB">
                <wp:simplePos x="0" y="0"/>
                <wp:positionH relativeFrom="column">
                  <wp:posOffset>4389120</wp:posOffset>
                </wp:positionH>
                <wp:positionV relativeFrom="paragraph">
                  <wp:posOffset>2152015</wp:posOffset>
                </wp:positionV>
                <wp:extent cx="910590" cy="269240"/>
                <wp:effectExtent l="0" t="0" r="22860" b="1651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2692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2FA" w:rsidRPr="00DB15DD" w:rsidRDefault="00A43594" w:rsidP="008142FA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Gerencia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131B2" id="Rectángulo redondeado 13" o:spid="_x0000_s1039" style="position:absolute;margin-left:345.6pt;margin-top:169.45pt;width:71.7pt;height:2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8142FA" w:rsidRPr="00DB15DD" w:rsidRDefault="00A43594" w:rsidP="008142FA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Gerencia General</w:t>
                      </w:r>
                    </w:p>
                  </w:txbxContent>
                </v:textbox>
              </v:roundrect>
            </w:pict>
          </mc:Fallback>
        </mc:AlternateContent>
      </w:r>
      <w:r w:rsidR="00C81375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60C19F" wp14:editId="01F0A1B2">
                <wp:simplePos x="0" y="0"/>
                <wp:positionH relativeFrom="column">
                  <wp:posOffset>5857240</wp:posOffset>
                </wp:positionH>
                <wp:positionV relativeFrom="paragraph">
                  <wp:posOffset>651510</wp:posOffset>
                </wp:positionV>
                <wp:extent cx="1029970" cy="277495"/>
                <wp:effectExtent l="0" t="0" r="17780" b="2730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774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5DD" w:rsidRPr="00DB15DD" w:rsidRDefault="0001109D" w:rsidP="00DB15D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Auditoria int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0C19F" id="Rectángulo redondeado 4" o:spid="_x0000_s1040" style="position:absolute;margin-left:461.2pt;margin-top:51.3pt;width:81.1pt;height:2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DB15DD" w:rsidRPr="00DB15DD" w:rsidRDefault="0001109D" w:rsidP="00DB15D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Auditoria interna</w:t>
                      </w:r>
                    </w:p>
                  </w:txbxContent>
                </v:textbox>
              </v:roundrect>
            </w:pict>
          </mc:Fallback>
        </mc:AlternateContent>
      </w:r>
      <w:r w:rsidR="004B6A7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77CE3C" wp14:editId="1A2F797E">
                <wp:simplePos x="0" y="0"/>
                <wp:positionH relativeFrom="column">
                  <wp:posOffset>1676985</wp:posOffset>
                </wp:positionH>
                <wp:positionV relativeFrom="paragraph">
                  <wp:posOffset>3053350</wp:posOffset>
                </wp:positionV>
                <wp:extent cx="6155859" cy="0"/>
                <wp:effectExtent l="0" t="0" r="35560" b="1905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8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9D7C4" id="Conector recto 5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05pt,240.4pt" to="616.75pt,2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F4BF5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A5488E5" wp14:editId="08147147">
                <wp:simplePos x="0" y="0"/>
                <wp:positionH relativeFrom="column">
                  <wp:posOffset>3476149</wp:posOffset>
                </wp:positionH>
                <wp:positionV relativeFrom="paragraph">
                  <wp:posOffset>5529104</wp:posOffset>
                </wp:positionV>
                <wp:extent cx="0" cy="143669"/>
                <wp:effectExtent l="0" t="0" r="19050" b="2794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6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9644F" id="Conector recto 93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pt,435.35pt" to="273.7pt,4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8F4BF5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4A75D8" wp14:editId="2A978E6A">
                <wp:simplePos x="0" y="0"/>
                <wp:positionH relativeFrom="column">
                  <wp:posOffset>3176905</wp:posOffset>
                </wp:positionH>
                <wp:positionV relativeFrom="paragraph">
                  <wp:posOffset>5675154</wp:posOffset>
                </wp:positionV>
                <wp:extent cx="588645" cy="320675"/>
                <wp:effectExtent l="0" t="0" r="20955" b="22225"/>
                <wp:wrapNone/>
                <wp:docPr id="52" name="Rectángulo redondead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20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6F0" w:rsidRPr="0038674F" w:rsidRDefault="001F56F0" w:rsidP="001F56F0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8674F">
                              <w:rPr>
                                <w:sz w:val="10"/>
                                <w:szCs w:val="10"/>
                              </w:rPr>
                              <w:t>Cementerios Municip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318D7" id="Rectángulo redondeado 52" o:spid="_x0000_s1042" style="position:absolute;margin-left:250.15pt;margin-top:446.85pt;width:46.35pt;height:25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1F56F0" w:rsidRPr="0038674F" w:rsidRDefault="001F56F0" w:rsidP="001F56F0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38674F">
                        <w:rPr>
                          <w:sz w:val="10"/>
                          <w:szCs w:val="10"/>
                        </w:rPr>
                        <w:t>Cementerios Municipales</w:t>
                      </w:r>
                    </w:p>
                  </w:txbxContent>
                </v:textbox>
              </v:roundrect>
            </w:pict>
          </mc:Fallback>
        </mc:AlternateContent>
      </w:r>
      <w:r w:rsidR="004374A1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33F376A" wp14:editId="7B3D907E">
                <wp:simplePos x="0" y="0"/>
                <wp:positionH relativeFrom="column">
                  <wp:posOffset>3475056</wp:posOffset>
                </wp:positionH>
                <wp:positionV relativeFrom="paragraph">
                  <wp:posOffset>5070960</wp:posOffset>
                </wp:positionV>
                <wp:extent cx="0" cy="136525"/>
                <wp:effectExtent l="0" t="0" r="19050" b="34925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F8435" id="Conector recto 99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65pt,399.3pt" to="273.65pt,4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374A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3DD3610" wp14:editId="586FBE7B">
                <wp:simplePos x="0" y="0"/>
                <wp:positionH relativeFrom="column">
                  <wp:posOffset>3477633</wp:posOffset>
                </wp:positionH>
                <wp:positionV relativeFrom="paragraph">
                  <wp:posOffset>4609465</wp:posOffset>
                </wp:positionV>
                <wp:extent cx="0" cy="141338"/>
                <wp:effectExtent l="0" t="0" r="19050" b="3048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C9020" id="Conector recto 73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85pt,362.95pt" to="273.85pt,3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374A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1EB5723" wp14:editId="4C7ACD7B">
                <wp:simplePos x="0" y="0"/>
                <wp:positionH relativeFrom="column">
                  <wp:posOffset>3178361</wp:posOffset>
                </wp:positionH>
                <wp:positionV relativeFrom="paragraph">
                  <wp:posOffset>5207635</wp:posOffset>
                </wp:positionV>
                <wp:extent cx="588724" cy="320675"/>
                <wp:effectExtent l="0" t="0" r="20955" b="22225"/>
                <wp:wrapNone/>
                <wp:docPr id="97" name="Rectángulo redondead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724" cy="320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254" w:rsidRPr="00D01C45" w:rsidRDefault="0038674F" w:rsidP="00CD4254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D01C45">
                              <w:rPr>
                                <w:sz w:val="8"/>
                                <w:szCs w:val="8"/>
                              </w:rPr>
                              <w:t>Complejos y C</w:t>
                            </w:r>
                            <w:r w:rsidR="00CD4254" w:rsidRPr="00D01C45">
                              <w:rPr>
                                <w:sz w:val="8"/>
                                <w:szCs w:val="8"/>
                              </w:rPr>
                              <w:t>anchas Deporti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0DDCB" id="Rectángulo redondeado 97" o:spid="_x0000_s1043" style="position:absolute;margin-left:250.25pt;margin-top:410.05pt;width:46.35pt;height:25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CD4254" w:rsidRPr="00D01C45" w:rsidRDefault="0038674F" w:rsidP="00CD4254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 w:rsidRPr="00D01C45">
                        <w:rPr>
                          <w:sz w:val="8"/>
                          <w:szCs w:val="8"/>
                        </w:rPr>
                        <w:t>Complejos y C</w:t>
                      </w:r>
                      <w:r w:rsidR="00CD4254" w:rsidRPr="00D01C45">
                        <w:rPr>
                          <w:sz w:val="8"/>
                          <w:szCs w:val="8"/>
                        </w:rPr>
                        <w:t>anchas Deportivas</w:t>
                      </w:r>
                    </w:p>
                  </w:txbxContent>
                </v:textbox>
              </v:roundrect>
            </w:pict>
          </mc:Fallback>
        </mc:AlternateContent>
      </w:r>
      <w:r w:rsidR="004374A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29B383" wp14:editId="40D87B89">
                <wp:simplePos x="0" y="0"/>
                <wp:positionH relativeFrom="column">
                  <wp:posOffset>3175224</wp:posOffset>
                </wp:positionH>
                <wp:positionV relativeFrom="paragraph">
                  <wp:posOffset>4742143</wp:posOffset>
                </wp:positionV>
                <wp:extent cx="588724" cy="320675"/>
                <wp:effectExtent l="0" t="0" r="20955" b="22225"/>
                <wp:wrapNone/>
                <wp:docPr id="51" name="Rectángulo redondead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724" cy="320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6F0" w:rsidRPr="001B7AAA" w:rsidRDefault="00D01C45" w:rsidP="001F56F0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1B7AAA">
                              <w:rPr>
                                <w:sz w:val="8"/>
                                <w:szCs w:val="8"/>
                              </w:rPr>
                              <w:t>Barrido de C</w:t>
                            </w:r>
                            <w:r w:rsidR="001F56F0" w:rsidRPr="001B7AAA">
                              <w:rPr>
                                <w:sz w:val="8"/>
                                <w:szCs w:val="8"/>
                              </w:rPr>
                              <w:t>a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F7AAB" id="Rectángulo redondeado 51" o:spid="_x0000_s1044" style="position:absolute;margin-left:250pt;margin-top:373.4pt;width:46.35pt;height:2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1F56F0" w:rsidRPr="001B7AAA" w:rsidRDefault="00D01C45" w:rsidP="001F56F0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 w:rsidRPr="001B7AAA">
                        <w:rPr>
                          <w:sz w:val="8"/>
                          <w:szCs w:val="8"/>
                        </w:rPr>
                        <w:t>Barrido de C</w:t>
                      </w:r>
                      <w:r w:rsidR="001F56F0" w:rsidRPr="001B7AAA">
                        <w:rPr>
                          <w:sz w:val="8"/>
                          <w:szCs w:val="8"/>
                        </w:rPr>
                        <w:t>alles</w:t>
                      </w:r>
                    </w:p>
                  </w:txbxContent>
                </v:textbox>
              </v:roundrect>
            </w:pict>
          </mc:Fallback>
        </mc:AlternateContent>
      </w:r>
      <w:r w:rsidR="004374A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081388" wp14:editId="6CE21D4C">
                <wp:simplePos x="0" y="0"/>
                <wp:positionH relativeFrom="column">
                  <wp:posOffset>3176494</wp:posOffset>
                </wp:positionH>
                <wp:positionV relativeFrom="paragraph">
                  <wp:posOffset>4295850</wp:posOffset>
                </wp:positionV>
                <wp:extent cx="588724" cy="320675"/>
                <wp:effectExtent l="0" t="0" r="20955" b="22225"/>
                <wp:wrapNone/>
                <wp:docPr id="30" name="Rectángulo redonde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724" cy="320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BED" w:rsidRPr="00AB20C2" w:rsidRDefault="00CC6DA0" w:rsidP="00B70BED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AB20C2">
                              <w:rPr>
                                <w:sz w:val="8"/>
                                <w:szCs w:val="8"/>
                              </w:rPr>
                              <w:t>Aseo Y Administración de Servicios Dive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27C77" id="Rectángulo redondeado 30" o:spid="_x0000_s1045" style="position:absolute;margin-left:250.1pt;margin-top:338.25pt;width:46.35pt;height:2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70BED" w:rsidRPr="00AB20C2" w:rsidRDefault="00CC6DA0" w:rsidP="00B70BED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 w:rsidRPr="00AB20C2">
                        <w:rPr>
                          <w:sz w:val="8"/>
                          <w:szCs w:val="8"/>
                        </w:rPr>
                        <w:t>Aseo Y Administración de Servicios Diversos</w:t>
                      </w:r>
                    </w:p>
                  </w:txbxContent>
                </v:textbox>
              </v:roundrect>
            </w:pict>
          </mc:Fallback>
        </mc:AlternateContent>
      </w:r>
      <w:r w:rsidR="00D86A2B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98AE518" wp14:editId="2083A68F">
                <wp:simplePos x="0" y="0"/>
                <wp:positionH relativeFrom="column">
                  <wp:posOffset>7836781</wp:posOffset>
                </wp:positionH>
                <wp:positionV relativeFrom="paragraph">
                  <wp:posOffset>3395454</wp:posOffset>
                </wp:positionV>
                <wp:extent cx="0" cy="106680"/>
                <wp:effectExtent l="0" t="0" r="19050" b="2667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13071" id="Conector recto 96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7.05pt,267.35pt" to="617.05pt,2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5138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997172" wp14:editId="1AA216C8">
                <wp:simplePos x="0" y="0"/>
                <wp:positionH relativeFrom="column">
                  <wp:posOffset>7565524</wp:posOffset>
                </wp:positionH>
                <wp:positionV relativeFrom="paragraph">
                  <wp:posOffset>3504832</wp:posOffset>
                </wp:positionV>
                <wp:extent cx="0" cy="77002"/>
                <wp:effectExtent l="0" t="0" r="19050" b="37465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0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91A75" id="Conector recto 84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5.7pt,275.95pt" to="595.7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E5138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750AD94" wp14:editId="4D1FE613">
                <wp:simplePos x="0" y="0"/>
                <wp:positionH relativeFrom="column">
                  <wp:posOffset>6956659</wp:posOffset>
                </wp:positionH>
                <wp:positionV relativeFrom="paragraph">
                  <wp:posOffset>3504832</wp:posOffset>
                </wp:positionV>
                <wp:extent cx="0" cy="67310"/>
                <wp:effectExtent l="0" t="0" r="19050" b="2794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2D291" id="Conector recto 83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7.75pt,275.95pt" to="547.75pt,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5138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CA428A" wp14:editId="79678797">
                <wp:simplePos x="0" y="0"/>
                <wp:positionH relativeFrom="column">
                  <wp:posOffset>6331017</wp:posOffset>
                </wp:positionH>
                <wp:positionV relativeFrom="paragraph">
                  <wp:posOffset>3504832</wp:posOffset>
                </wp:positionV>
                <wp:extent cx="0" cy="67377"/>
                <wp:effectExtent l="0" t="0" r="19050" b="2794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8F7FF" id="Conector recto 82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5pt,275.95pt" to="498.5pt,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E5138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3C9956F" wp14:editId="37767441">
                <wp:simplePos x="0" y="0"/>
                <wp:positionH relativeFrom="column">
                  <wp:posOffset>5637664</wp:posOffset>
                </wp:positionH>
                <wp:positionV relativeFrom="paragraph">
                  <wp:posOffset>3504832</wp:posOffset>
                </wp:positionV>
                <wp:extent cx="0" cy="72190"/>
                <wp:effectExtent l="0" t="0" r="19050" b="23495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F39F1" id="Conector recto 78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9pt,275.95pt" to="443.9pt,2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5138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656AC8A" wp14:editId="56261C8C">
                <wp:simplePos x="0" y="0"/>
                <wp:positionH relativeFrom="column">
                  <wp:posOffset>5046044</wp:posOffset>
                </wp:positionH>
                <wp:positionV relativeFrom="paragraph">
                  <wp:posOffset>3504832</wp:posOffset>
                </wp:positionV>
                <wp:extent cx="0" cy="86995"/>
                <wp:effectExtent l="0" t="0" r="19050" b="27305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B9092" id="Conector recto 77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35pt,275.95pt" to="397.35pt,2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E5138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F220EB7" wp14:editId="289B2C84">
                <wp:simplePos x="0" y="0"/>
                <wp:positionH relativeFrom="column">
                  <wp:posOffset>4439653</wp:posOffset>
                </wp:positionH>
                <wp:positionV relativeFrom="paragraph">
                  <wp:posOffset>3504832</wp:posOffset>
                </wp:positionV>
                <wp:extent cx="0" cy="81815"/>
                <wp:effectExtent l="0" t="0" r="19050" b="3302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0E3AA" id="Conector recto 76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pt,275.95pt" to="349.6pt,2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E5138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0799F8" wp14:editId="12AAAD04">
                <wp:simplePos x="0" y="0"/>
                <wp:positionH relativeFrom="column">
                  <wp:posOffset>3838141</wp:posOffset>
                </wp:positionH>
                <wp:positionV relativeFrom="paragraph">
                  <wp:posOffset>3504832</wp:posOffset>
                </wp:positionV>
                <wp:extent cx="0" cy="77002"/>
                <wp:effectExtent l="0" t="0" r="19050" b="37465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0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90B35" id="Conector recto 75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pt,275.95pt" to="302.2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E5138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BC37D6" wp14:editId="27B6EE3A">
                <wp:simplePos x="0" y="0"/>
                <wp:positionH relativeFrom="column">
                  <wp:posOffset>3838074</wp:posOffset>
                </wp:positionH>
                <wp:positionV relativeFrom="paragraph">
                  <wp:posOffset>3504832</wp:posOffset>
                </wp:positionV>
                <wp:extent cx="1799924" cy="0"/>
                <wp:effectExtent l="0" t="0" r="29210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9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9CB4D" id="Conector recto 74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pt,275.95pt" to="443.95pt,2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E5138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FDDE69C" wp14:editId="6EE4C9B5">
                <wp:simplePos x="0" y="0"/>
                <wp:positionH relativeFrom="column">
                  <wp:posOffset>2253343</wp:posOffset>
                </wp:positionH>
                <wp:positionV relativeFrom="paragraph">
                  <wp:posOffset>3503114</wp:posOffset>
                </wp:positionV>
                <wp:extent cx="0" cy="87085"/>
                <wp:effectExtent l="0" t="0" r="19050" b="27305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8E782" id="Conector recto 66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45pt,275.85pt" to="177.45pt,2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E5138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A1B1931" wp14:editId="5CA25121">
                <wp:simplePos x="0" y="0"/>
                <wp:positionH relativeFrom="column">
                  <wp:posOffset>2899773</wp:posOffset>
                </wp:positionH>
                <wp:positionV relativeFrom="paragraph">
                  <wp:posOffset>3503114</wp:posOffset>
                </wp:positionV>
                <wp:extent cx="0" cy="87085"/>
                <wp:effectExtent l="0" t="0" r="19050" b="2730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55590" id="Conector recto 63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35pt,275.85pt" to="228.35pt,2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E5138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0F4125" wp14:editId="16430056">
                <wp:simplePos x="0" y="0"/>
                <wp:positionH relativeFrom="column">
                  <wp:posOffset>7831274</wp:posOffset>
                </wp:positionH>
                <wp:positionV relativeFrom="paragraph">
                  <wp:posOffset>3056799</wp:posOffset>
                </wp:positionV>
                <wp:extent cx="0" cy="76200"/>
                <wp:effectExtent l="0" t="0" r="19050" b="1905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8ED68" id="Conector recto 6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6.65pt,240.7pt" to="616.65pt,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BC058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709931" wp14:editId="31B1BE40">
                <wp:simplePos x="0" y="0"/>
                <wp:positionH relativeFrom="column">
                  <wp:posOffset>7306945</wp:posOffset>
                </wp:positionH>
                <wp:positionV relativeFrom="paragraph">
                  <wp:posOffset>3124926</wp:posOffset>
                </wp:positionV>
                <wp:extent cx="1062355" cy="269240"/>
                <wp:effectExtent l="0" t="0" r="23495" b="16510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2692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09D" w:rsidRPr="0038674F" w:rsidRDefault="00BE3EF1" w:rsidP="0001109D">
                            <w:pPr>
                              <w:spacing w:after="0"/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 w:rsidRPr="0038674F">
                              <w:rPr>
                                <w:sz w:val="9"/>
                                <w:szCs w:val="9"/>
                              </w:rPr>
                              <w:t>Gerencia de Administración Financiera</w:t>
                            </w:r>
                          </w:p>
                          <w:p w:rsidR="0001109D" w:rsidRPr="00DB15DD" w:rsidRDefault="0001109D" w:rsidP="0001109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B553A" id="Rectángulo redondeado 20" o:spid="_x0000_s1046" style="position:absolute;margin-left:575.35pt;margin-top:246.05pt;width:83.65pt;height:2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01109D" w:rsidRPr="0038674F" w:rsidRDefault="00BE3EF1" w:rsidP="0001109D">
                      <w:pPr>
                        <w:spacing w:after="0"/>
                        <w:jc w:val="center"/>
                        <w:rPr>
                          <w:sz w:val="9"/>
                          <w:szCs w:val="9"/>
                        </w:rPr>
                      </w:pPr>
                      <w:r w:rsidRPr="0038674F">
                        <w:rPr>
                          <w:sz w:val="9"/>
                          <w:szCs w:val="9"/>
                        </w:rPr>
                        <w:t>Gerencia de Administración Financiera</w:t>
                      </w:r>
                    </w:p>
                    <w:p w:rsidR="0001109D" w:rsidRPr="00DB15DD" w:rsidRDefault="0001109D" w:rsidP="0001109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C058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DC61BD" wp14:editId="439E43E3">
                <wp:simplePos x="0" y="0"/>
                <wp:positionH relativeFrom="column">
                  <wp:posOffset>7310120</wp:posOffset>
                </wp:positionH>
                <wp:positionV relativeFrom="paragraph">
                  <wp:posOffset>3578225</wp:posOffset>
                </wp:positionV>
                <wp:extent cx="527050" cy="320675"/>
                <wp:effectExtent l="0" t="0" r="25400" b="22225"/>
                <wp:wrapNone/>
                <wp:docPr id="40" name="Rectángulo redonde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BED" w:rsidRPr="0038674F" w:rsidRDefault="00031918" w:rsidP="00B70BED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8674F">
                              <w:rPr>
                                <w:sz w:val="12"/>
                                <w:szCs w:val="12"/>
                              </w:rPr>
                              <w:t>UA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58AC4" id="Rectángulo redondeado 40" o:spid="_x0000_s1047" style="position:absolute;margin-left:575.6pt;margin-top:281.75pt;width:41.5pt;height:2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70BED" w:rsidRPr="0038674F" w:rsidRDefault="00031918" w:rsidP="00B70BED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38674F">
                        <w:rPr>
                          <w:sz w:val="12"/>
                          <w:szCs w:val="12"/>
                        </w:rPr>
                        <w:t>UACI</w:t>
                      </w:r>
                    </w:p>
                  </w:txbxContent>
                </v:textbox>
              </v:roundrect>
            </w:pict>
          </mc:Fallback>
        </mc:AlternateContent>
      </w:r>
      <w:r w:rsidR="00BC058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9F2618" wp14:editId="59853D42">
                <wp:simplePos x="0" y="0"/>
                <wp:positionH relativeFrom="column">
                  <wp:posOffset>6689090</wp:posOffset>
                </wp:positionH>
                <wp:positionV relativeFrom="paragraph">
                  <wp:posOffset>3571785</wp:posOffset>
                </wp:positionV>
                <wp:extent cx="527050" cy="320675"/>
                <wp:effectExtent l="0" t="0" r="25400" b="22225"/>
                <wp:wrapNone/>
                <wp:docPr id="39" name="Rectángulo redonde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BED" w:rsidRPr="0038674F" w:rsidRDefault="00031918" w:rsidP="00B70BED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8674F">
                              <w:rPr>
                                <w:sz w:val="12"/>
                                <w:szCs w:val="12"/>
                              </w:rPr>
                              <w:t>Tesor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5791B" id="Rectángulo redondeado 39" o:spid="_x0000_s1048" style="position:absolute;margin-left:526.7pt;margin-top:281.25pt;width:41.5pt;height:2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70BED" w:rsidRPr="0038674F" w:rsidRDefault="00031918" w:rsidP="00B70BED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38674F">
                        <w:rPr>
                          <w:sz w:val="12"/>
                          <w:szCs w:val="12"/>
                        </w:rPr>
                        <w:t>Tesorería</w:t>
                      </w:r>
                    </w:p>
                  </w:txbxContent>
                </v:textbox>
              </v:roundrect>
            </w:pict>
          </mc:Fallback>
        </mc:AlternateContent>
      </w:r>
      <w:r w:rsidR="00BC058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8C054F" wp14:editId="01B49CF7">
                <wp:simplePos x="0" y="0"/>
                <wp:positionH relativeFrom="column">
                  <wp:posOffset>6070600</wp:posOffset>
                </wp:positionH>
                <wp:positionV relativeFrom="paragraph">
                  <wp:posOffset>3578225</wp:posOffset>
                </wp:positionV>
                <wp:extent cx="527050" cy="320675"/>
                <wp:effectExtent l="0" t="0" r="25400" b="22225"/>
                <wp:wrapNone/>
                <wp:docPr id="36" name="Rectángulo redonde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BED" w:rsidRPr="0038674F" w:rsidRDefault="00031918" w:rsidP="00B70BED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8674F">
                              <w:rPr>
                                <w:sz w:val="12"/>
                                <w:szCs w:val="12"/>
                              </w:rPr>
                              <w:t>UA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B6BBD" id="Rectángulo redondeado 36" o:spid="_x0000_s1049" style="position:absolute;margin-left:478pt;margin-top:281.75pt;width:41.5pt;height:2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70BED" w:rsidRPr="0038674F" w:rsidRDefault="00031918" w:rsidP="00B70BED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38674F">
                        <w:rPr>
                          <w:sz w:val="12"/>
                          <w:szCs w:val="12"/>
                        </w:rPr>
                        <w:t>UATM</w:t>
                      </w:r>
                    </w:p>
                  </w:txbxContent>
                </v:textbox>
              </v:roundrect>
            </w:pict>
          </mc:Fallback>
        </mc:AlternateContent>
      </w:r>
      <w:r w:rsidR="00BC058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F66D7A" wp14:editId="70D28835">
                <wp:simplePos x="0" y="0"/>
                <wp:positionH relativeFrom="column">
                  <wp:posOffset>4781550</wp:posOffset>
                </wp:positionH>
                <wp:positionV relativeFrom="paragraph">
                  <wp:posOffset>3588929</wp:posOffset>
                </wp:positionV>
                <wp:extent cx="527050" cy="320675"/>
                <wp:effectExtent l="0" t="0" r="25400" b="22225"/>
                <wp:wrapNone/>
                <wp:docPr id="45" name="Rectángulo redonde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918" w:rsidRPr="00B70BED" w:rsidRDefault="002D2ECC" w:rsidP="00031918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Mercado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164AD" id="Rectángulo redondeado 45" o:spid="_x0000_s1050" style="position:absolute;margin-left:376.5pt;margin-top:282.6pt;width:41.5pt;height:2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031918" w:rsidRPr="00B70BED" w:rsidRDefault="002D2ECC" w:rsidP="00031918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Mercado Municipal</w:t>
                      </w:r>
                    </w:p>
                  </w:txbxContent>
                </v:textbox>
              </v:roundrect>
            </w:pict>
          </mc:Fallback>
        </mc:AlternateContent>
      </w:r>
      <w:r w:rsidR="00BC058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C05480" wp14:editId="08769BC7">
                <wp:simplePos x="0" y="0"/>
                <wp:positionH relativeFrom="column">
                  <wp:posOffset>4184015</wp:posOffset>
                </wp:positionH>
                <wp:positionV relativeFrom="paragraph">
                  <wp:posOffset>3589110</wp:posOffset>
                </wp:positionV>
                <wp:extent cx="527050" cy="320675"/>
                <wp:effectExtent l="0" t="0" r="25400" b="22225"/>
                <wp:wrapNone/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BED" w:rsidRPr="00FE5139" w:rsidRDefault="00FE5139" w:rsidP="00B70BED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FE5139">
                              <w:rPr>
                                <w:sz w:val="6"/>
                                <w:szCs w:val="6"/>
                              </w:rPr>
                              <w:t xml:space="preserve">Unidad de la Mujer, </w:t>
                            </w:r>
                            <w:r w:rsidR="00031918" w:rsidRPr="00FE5139">
                              <w:rPr>
                                <w:sz w:val="6"/>
                                <w:szCs w:val="6"/>
                              </w:rPr>
                              <w:t>Primera Infancia Niñez y Adolesc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B9A4C" id="Rectángulo redondeado 34" o:spid="_x0000_s1051" style="position:absolute;margin-left:329.45pt;margin-top:282.6pt;width:41.5pt;height:2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70BED" w:rsidRPr="00FE5139" w:rsidRDefault="00FE5139" w:rsidP="00B70BED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  <w:r w:rsidRPr="00FE5139">
                        <w:rPr>
                          <w:sz w:val="6"/>
                          <w:szCs w:val="6"/>
                        </w:rPr>
                        <w:t xml:space="preserve">Unidad de la Mujer, </w:t>
                      </w:r>
                      <w:r w:rsidR="00031918" w:rsidRPr="00FE5139">
                        <w:rPr>
                          <w:sz w:val="6"/>
                          <w:szCs w:val="6"/>
                        </w:rPr>
                        <w:t>Primera Infancia Niñez y Adolescencia</w:t>
                      </w:r>
                    </w:p>
                  </w:txbxContent>
                </v:textbox>
              </v:roundrect>
            </w:pict>
          </mc:Fallback>
        </mc:AlternateContent>
      </w:r>
      <w:r w:rsidR="00BC058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42DCA3" wp14:editId="25172DA9">
                <wp:simplePos x="0" y="0"/>
                <wp:positionH relativeFrom="column">
                  <wp:posOffset>3584756</wp:posOffset>
                </wp:positionH>
                <wp:positionV relativeFrom="paragraph">
                  <wp:posOffset>3582670</wp:posOffset>
                </wp:positionV>
                <wp:extent cx="527050" cy="320675"/>
                <wp:effectExtent l="0" t="0" r="25400" b="22225"/>
                <wp:wrapNone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BED" w:rsidRPr="00B70BED" w:rsidRDefault="00C5737C" w:rsidP="00B70BED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Unidad Municipal de La Muj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DCFA3" id="Rectángulo redondeado 33" o:spid="_x0000_s1052" style="position:absolute;margin-left:282.25pt;margin-top:282.1pt;width:41.5pt;height:2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70BED" w:rsidRPr="00B70BED" w:rsidRDefault="00C5737C" w:rsidP="00B70BED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Unidad Municipal de La Mujer</w:t>
                      </w:r>
                    </w:p>
                  </w:txbxContent>
                </v:textbox>
              </v:roundrect>
            </w:pict>
          </mc:Fallback>
        </mc:AlternateContent>
      </w:r>
      <w:r w:rsidR="00BC058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3F7B13" wp14:editId="6F6130BC">
                <wp:simplePos x="0" y="0"/>
                <wp:positionH relativeFrom="column">
                  <wp:posOffset>2599690</wp:posOffset>
                </wp:positionH>
                <wp:positionV relativeFrom="paragraph">
                  <wp:posOffset>3588475</wp:posOffset>
                </wp:positionV>
                <wp:extent cx="527050" cy="320675"/>
                <wp:effectExtent l="0" t="0" r="25400" b="22225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BED" w:rsidRPr="00B70BED" w:rsidRDefault="003E203E" w:rsidP="00B70BED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Servicios Municip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0BB34" id="Rectángulo redondeado 29" o:spid="_x0000_s1053" style="position:absolute;margin-left:204.7pt;margin-top:282.55pt;width:41.5pt;height:2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70BED" w:rsidRPr="00B70BED" w:rsidRDefault="003E203E" w:rsidP="00B70BED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Servicios Municipales</w:t>
                      </w:r>
                    </w:p>
                  </w:txbxContent>
                </v:textbox>
              </v:roundrect>
            </w:pict>
          </mc:Fallback>
        </mc:AlternateContent>
      </w:r>
      <w:r w:rsidR="00BC058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979C45" wp14:editId="19530C90">
                <wp:simplePos x="0" y="0"/>
                <wp:positionH relativeFrom="column">
                  <wp:posOffset>2008505</wp:posOffset>
                </wp:positionH>
                <wp:positionV relativeFrom="paragraph">
                  <wp:posOffset>3589110</wp:posOffset>
                </wp:positionV>
                <wp:extent cx="527050" cy="320675"/>
                <wp:effectExtent l="0" t="0" r="25400" b="22225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BED" w:rsidRPr="001B7AAA" w:rsidRDefault="00426405" w:rsidP="00B70BED">
                            <w:pPr>
                              <w:spacing w:after="0"/>
                              <w:jc w:val="center"/>
                              <w:rPr>
                                <w:sz w:val="7"/>
                                <w:szCs w:val="7"/>
                              </w:rPr>
                            </w:pPr>
                            <w:r w:rsidRPr="001B7AAA">
                              <w:rPr>
                                <w:sz w:val="7"/>
                                <w:szCs w:val="7"/>
                              </w:rPr>
                              <w:t>Medio Ambiente y Gestión de Ries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7504F" id="Rectángulo redondeado 25" o:spid="_x0000_s1054" style="position:absolute;margin-left:158.15pt;margin-top:282.6pt;width:41.5pt;height:2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70BED" w:rsidRPr="001B7AAA" w:rsidRDefault="00426405" w:rsidP="00B70BED">
                      <w:pPr>
                        <w:spacing w:after="0"/>
                        <w:jc w:val="center"/>
                        <w:rPr>
                          <w:sz w:val="7"/>
                          <w:szCs w:val="7"/>
                        </w:rPr>
                      </w:pPr>
                      <w:r w:rsidRPr="001B7AAA">
                        <w:rPr>
                          <w:sz w:val="7"/>
                          <w:szCs w:val="7"/>
                        </w:rPr>
                        <w:t>Medio Ambiente y Gestión de Riesgos</w:t>
                      </w:r>
                    </w:p>
                  </w:txbxContent>
                </v:textbox>
              </v:roundrect>
            </w:pict>
          </mc:Fallback>
        </mc:AlternateContent>
      </w:r>
      <w:r w:rsidR="00BC058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15AFC7" wp14:editId="3505395D">
                <wp:simplePos x="0" y="0"/>
                <wp:positionH relativeFrom="column">
                  <wp:posOffset>1421130</wp:posOffset>
                </wp:positionH>
                <wp:positionV relativeFrom="paragraph">
                  <wp:posOffset>3583486</wp:posOffset>
                </wp:positionV>
                <wp:extent cx="527050" cy="320675"/>
                <wp:effectExtent l="0" t="0" r="25400" b="22225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BED" w:rsidRPr="004A4AFC" w:rsidRDefault="00426405" w:rsidP="00B70BED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4A4AFC">
                              <w:rPr>
                                <w:sz w:val="8"/>
                                <w:szCs w:val="8"/>
                              </w:rPr>
                              <w:t>Ordenamiento y Planificación Territ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55ED7" id="Rectángulo redondeado 24" o:spid="_x0000_s1055" style="position:absolute;margin-left:111.9pt;margin-top:282.15pt;width:41.5pt;height:2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70BED" w:rsidRPr="004A4AFC" w:rsidRDefault="00426405" w:rsidP="00B70BED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 w:rsidRPr="004A4AFC">
                        <w:rPr>
                          <w:sz w:val="8"/>
                          <w:szCs w:val="8"/>
                        </w:rPr>
                        <w:t>Ordenamiento y Planificación Territori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7E81" w:rsidRPr="00D17E81" w:rsidRDefault="00D17E81" w:rsidP="00D17E81"/>
    <w:p w:rsidR="00D17E81" w:rsidRPr="00D17E81" w:rsidRDefault="00D17E81" w:rsidP="00D17E81"/>
    <w:p w:rsidR="00D17E81" w:rsidRDefault="00B378A1" w:rsidP="00D17E81"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47676FC" wp14:editId="6FBF5EFC">
                <wp:simplePos x="0" y="0"/>
                <wp:positionH relativeFrom="column">
                  <wp:posOffset>5837555</wp:posOffset>
                </wp:positionH>
                <wp:positionV relativeFrom="paragraph">
                  <wp:posOffset>263302</wp:posOffset>
                </wp:positionV>
                <wp:extent cx="1016953" cy="269240"/>
                <wp:effectExtent l="0" t="0" r="12065" b="16510"/>
                <wp:wrapNone/>
                <wp:docPr id="64" name="Rectángulo redondead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953" cy="26924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8A1" w:rsidRDefault="00B378A1" w:rsidP="00DB15D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Registro Municipal de la Carrera Administrativa </w:t>
                            </w:r>
                          </w:p>
                          <w:p w:rsidR="00B378A1" w:rsidRPr="00DB15DD" w:rsidRDefault="00B378A1" w:rsidP="00DB15D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RMC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676FC" id="Rectángulo redondeado 64" o:spid="_x0000_s1055" style="position:absolute;margin-left:459.65pt;margin-top:20.75pt;width:80.1pt;height:21.2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" fillcolor="#c3c3c3 [2166]" strokecolor="black [3213]">
                <v:fill color2="#b6b6b6 [2614]" rotate="t" colors="0 #d2d2d2;.5 #c8c8c8;1 silver" focus="100%" type="gradient">
                  <o:fill v:ext="view" type="gradientUnscaled"/>
                </v:fill>
                <v:stroke dashstyle="longDash" joinstyle="miter"/>
                <v:textbox>
                  <w:txbxContent>
                    <w:p w:rsidR="00B378A1" w:rsidRDefault="00B378A1" w:rsidP="00DB15D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Registro Municipal de la Carrera Administrativa </w:t>
                      </w:r>
                    </w:p>
                    <w:p w:rsidR="00B378A1" w:rsidRPr="00DB15DD" w:rsidRDefault="00B378A1" w:rsidP="00DB15D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RMCAM</w:t>
                      </w:r>
                    </w:p>
                  </w:txbxContent>
                </v:textbox>
              </v:roundrect>
            </w:pict>
          </mc:Fallback>
        </mc:AlternateContent>
      </w:r>
      <w:r w:rsidR="00E55441">
        <w:rPr>
          <w:noProof/>
          <w:lang w:eastAsia="es-SV"/>
        </w:rPr>
        <w:drawing>
          <wp:anchor distT="0" distB="0" distL="114300" distR="114300" simplePos="0" relativeHeight="251790336" behindDoc="1" locked="0" layoutInCell="1" allowOverlap="1" wp14:anchorId="1BABE7A7" wp14:editId="2CE2C01F">
            <wp:simplePos x="0" y="0"/>
            <wp:positionH relativeFrom="column">
              <wp:posOffset>7938770</wp:posOffset>
            </wp:positionH>
            <wp:positionV relativeFrom="paragraph">
              <wp:posOffset>257810</wp:posOffset>
            </wp:positionV>
            <wp:extent cx="885825" cy="935355"/>
            <wp:effectExtent l="0" t="0" r="9525" b="0"/>
            <wp:wrapTight wrapText="bothSides">
              <wp:wrapPolygon edited="0">
                <wp:start x="0" y="0"/>
                <wp:lineTo x="0" y="21116"/>
                <wp:lineTo x="21368" y="21116"/>
                <wp:lineTo x="21368" y="0"/>
                <wp:lineTo x="0" y="0"/>
              </wp:wrapPolygon>
            </wp:wrapTight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escudo-de-chalatenan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3535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7E81" w:rsidRDefault="00B378A1" w:rsidP="00D17E81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1F11F8F" wp14:editId="6A547090">
                <wp:simplePos x="0" y="0"/>
                <wp:positionH relativeFrom="column">
                  <wp:posOffset>5311140</wp:posOffset>
                </wp:positionH>
                <wp:positionV relativeFrom="paragraph">
                  <wp:posOffset>108268</wp:posOffset>
                </wp:positionV>
                <wp:extent cx="538480" cy="0"/>
                <wp:effectExtent l="0" t="0" r="3302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8A0730" id="Conector recto 80" o:spid="_x0000_s1026" style="position:absolute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2pt,8.55pt" to="460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D17E81" w:rsidRPr="00D17E81" w:rsidRDefault="006760BE" w:rsidP="00D17E81">
      <w:r>
        <w:rPr>
          <w:noProof/>
          <w:lang w:eastAsia="es-SV"/>
        </w:rPr>
        <w:drawing>
          <wp:anchor distT="0" distB="0" distL="114300" distR="114300" simplePos="0" relativeHeight="251791360" behindDoc="1" locked="0" layoutInCell="1" allowOverlap="1" wp14:anchorId="446F2652" wp14:editId="771DE1BE">
            <wp:simplePos x="0" y="0"/>
            <wp:positionH relativeFrom="column">
              <wp:posOffset>1033780</wp:posOffset>
            </wp:positionH>
            <wp:positionV relativeFrom="paragraph">
              <wp:posOffset>66040</wp:posOffset>
            </wp:positionV>
            <wp:extent cx="1132205" cy="680085"/>
            <wp:effectExtent l="38100" t="38100" r="86995" b="100965"/>
            <wp:wrapTight wrapText="bothSides">
              <wp:wrapPolygon edited="0">
                <wp:start x="0" y="-1210"/>
                <wp:lineTo x="-727" y="-605"/>
                <wp:lineTo x="-727" y="22387"/>
                <wp:lineTo x="0" y="24202"/>
                <wp:lineTo x="22169" y="24202"/>
                <wp:lineTo x="22896" y="19361"/>
                <wp:lineTo x="22896" y="9076"/>
                <wp:lineTo x="22169" y="0"/>
                <wp:lineTo x="22169" y="-1210"/>
                <wp:lineTo x="0" y="-1210"/>
              </wp:wrapPolygon>
            </wp:wrapTight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bandera-de-chalatenan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6800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ED1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06A1A94" wp14:editId="118A709E">
                <wp:simplePos x="0" y="0"/>
                <wp:positionH relativeFrom="column">
                  <wp:posOffset>3811905</wp:posOffset>
                </wp:positionH>
                <wp:positionV relativeFrom="paragraph">
                  <wp:posOffset>203835</wp:posOffset>
                </wp:positionV>
                <wp:extent cx="2012950" cy="0"/>
                <wp:effectExtent l="0" t="0" r="25400" b="19050"/>
                <wp:wrapNone/>
                <wp:docPr id="271" name="Conector rec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A6D67" id="Conector recto 271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15pt,16.05pt" to="458.6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694ED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70F1081" wp14:editId="67F8D3B1">
                <wp:simplePos x="0" y="0"/>
                <wp:positionH relativeFrom="column">
                  <wp:posOffset>5823585</wp:posOffset>
                </wp:positionH>
                <wp:positionV relativeFrom="paragraph">
                  <wp:posOffset>33020</wp:posOffset>
                </wp:positionV>
                <wp:extent cx="1029970" cy="298764"/>
                <wp:effectExtent l="0" t="0" r="17780" b="25400"/>
                <wp:wrapNone/>
                <wp:docPr id="274" name="Rectángulo redondead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9876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ED1" w:rsidRPr="00DB15DD" w:rsidRDefault="00550D26" w:rsidP="008142FA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Ofici</w:t>
                            </w:r>
                            <w:r w:rsidR="00694ED1">
                              <w:rPr>
                                <w:sz w:val="10"/>
                                <w:szCs w:val="10"/>
                              </w:rPr>
                              <w:t>n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a</w:t>
                            </w:r>
                            <w:r w:rsidR="00694ED1">
                              <w:rPr>
                                <w:sz w:val="10"/>
                                <w:szCs w:val="10"/>
                              </w:rPr>
                              <w:t xml:space="preserve"> de Acceso a la Información 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BEFCF" id="Rectángulo redondeado 274" o:spid="_x0000_s1056" style="position:absolute;margin-left:458.55pt;margin-top:2.6pt;width:81.1pt;height:23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694ED1" w:rsidRPr="00DB15DD" w:rsidRDefault="00550D26" w:rsidP="008142FA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Ofici</w:t>
                      </w:r>
                      <w:r w:rsidR="00694ED1">
                        <w:rPr>
                          <w:sz w:val="10"/>
                          <w:szCs w:val="10"/>
                        </w:rPr>
                        <w:t>n</w:t>
                      </w:r>
                      <w:r>
                        <w:rPr>
                          <w:sz w:val="10"/>
                          <w:szCs w:val="10"/>
                        </w:rPr>
                        <w:t>a</w:t>
                      </w:r>
                      <w:r w:rsidR="00694ED1">
                        <w:rPr>
                          <w:sz w:val="10"/>
                          <w:szCs w:val="10"/>
                        </w:rPr>
                        <w:t xml:space="preserve"> de Acceso a la Información Pública</w:t>
                      </w:r>
                    </w:p>
                  </w:txbxContent>
                </v:textbox>
              </v:roundrect>
            </w:pict>
          </mc:Fallback>
        </mc:AlternateContent>
      </w:r>
      <w:r w:rsidR="00694ED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FDE1B4B" wp14:editId="16C9FEF7">
                <wp:simplePos x="0" y="0"/>
                <wp:positionH relativeFrom="column">
                  <wp:posOffset>2780665</wp:posOffset>
                </wp:positionH>
                <wp:positionV relativeFrom="paragraph">
                  <wp:posOffset>55880</wp:posOffset>
                </wp:positionV>
                <wp:extent cx="1029970" cy="283923"/>
                <wp:effectExtent l="0" t="0" r="17780" b="20955"/>
                <wp:wrapNone/>
                <wp:docPr id="270" name="Rectángulo redondead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8392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ED1" w:rsidRPr="00DB15DD" w:rsidRDefault="008E6DB9" w:rsidP="008142FA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omun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BAD9A" id="Rectángulo redondeado 270" o:spid="_x0000_s1057" style="position:absolute;margin-left:218.95pt;margin-top:4.4pt;width:81.1pt;height:22.3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694ED1" w:rsidRPr="00DB15DD" w:rsidRDefault="008E6DB9" w:rsidP="008142FA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omunicacion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7E81" w:rsidRPr="00D17E81" w:rsidRDefault="00FA32A1" w:rsidP="00D17E81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AD28061" wp14:editId="3893DA76">
                <wp:simplePos x="0" y="0"/>
                <wp:positionH relativeFrom="column">
                  <wp:posOffset>4849495</wp:posOffset>
                </wp:positionH>
                <wp:positionV relativeFrom="paragraph">
                  <wp:posOffset>277907</wp:posOffset>
                </wp:positionV>
                <wp:extent cx="984250" cy="0"/>
                <wp:effectExtent l="0" t="0" r="25400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4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3F13F" id="Conector recto 18" o:spid="_x0000_s1026" style="position:absolute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85pt,21.9pt" to="459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8D08B47" wp14:editId="137BE2A3">
                <wp:simplePos x="0" y="0"/>
                <wp:positionH relativeFrom="column">
                  <wp:posOffset>3816812</wp:posOffset>
                </wp:positionH>
                <wp:positionV relativeFrom="paragraph">
                  <wp:posOffset>278114</wp:posOffset>
                </wp:positionV>
                <wp:extent cx="1046389" cy="0"/>
                <wp:effectExtent l="0" t="0" r="20955" b="1905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63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4ADCA" id="Conector recto 102" o:spid="_x0000_s1026" style="position:absolute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55pt,21.9pt" to="382.9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2B23167" wp14:editId="591DFA02">
                <wp:simplePos x="0" y="0"/>
                <wp:positionH relativeFrom="column">
                  <wp:posOffset>2787056</wp:posOffset>
                </wp:positionH>
                <wp:positionV relativeFrom="paragraph">
                  <wp:posOffset>171136</wp:posOffset>
                </wp:positionV>
                <wp:extent cx="1029970" cy="207818"/>
                <wp:effectExtent l="0" t="0" r="17780" b="20955"/>
                <wp:wrapNone/>
                <wp:docPr id="101" name="Rectángulo redondead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0781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8A7" w:rsidRPr="00CA08A7" w:rsidRDefault="00CA08A7" w:rsidP="001F56F0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  <w:lang w:val="es-419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419"/>
                              </w:rPr>
                              <w:t>Unidad Depor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23167" id="Rectángulo redondeado 101" o:spid="_x0000_s1058" style="position:absolute;margin-left:219.45pt;margin-top:13.5pt;width:81.1pt;height:16.3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CA08A7" w:rsidRPr="00CA08A7" w:rsidRDefault="00CA08A7" w:rsidP="001F56F0">
                      <w:pPr>
                        <w:spacing w:after="0"/>
                        <w:jc w:val="center"/>
                        <w:rPr>
                          <w:sz w:val="10"/>
                          <w:szCs w:val="10"/>
                          <w:lang w:val="es-419"/>
                        </w:rPr>
                      </w:pPr>
                      <w:r>
                        <w:rPr>
                          <w:sz w:val="10"/>
                          <w:szCs w:val="10"/>
                          <w:lang w:val="es-419"/>
                        </w:rPr>
                        <w:t>Unidad Deportiva</w:t>
                      </w:r>
                    </w:p>
                  </w:txbxContent>
                </v:textbox>
              </v:roundrect>
            </w:pict>
          </mc:Fallback>
        </mc:AlternateContent>
      </w:r>
      <w:r w:rsidR="00694ED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6F090B" wp14:editId="69BAC19C">
                <wp:simplePos x="0" y="0"/>
                <wp:positionH relativeFrom="column">
                  <wp:posOffset>5836285</wp:posOffset>
                </wp:positionH>
                <wp:positionV relativeFrom="paragraph">
                  <wp:posOffset>124460</wp:posOffset>
                </wp:positionV>
                <wp:extent cx="1029970" cy="298764"/>
                <wp:effectExtent l="0" t="0" r="17780" b="2540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9876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2FA" w:rsidRPr="00DB15DD" w:rsidRDefault="00426405" w:rsidP="008142FA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uerpo de Agentes Municip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0CC43C" id="Rectángulo redondeado 11" o:spid="_x0000_s1059" style="position:absolute;margin-left:459.55pt;margin-top:9.8pt;width:81.1pt;height:2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8142FA" w:rsidRPr="00DB15DD" w:rsidRDefault="00426405" w:rsidP="008142FA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uerpo de Agentes Municipal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7E81" w:rsidRPr="00D17E81" w:rsidRDefault="006760BE" w:rsidP="00D17E81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1F32903B" wp14:editId="71D3EACB">
                <wp:simplePos x="0" y="0"/>
                <wp:positionH relativeFrom="column">
                  <wp:posOffset>7186930</wp:posOffset>
                </wp:positionH>
                <wp:positionV relativeFrom="paragraph">
                  <wp:posOffset>10795</wp:posOffset>
                </wp:positionV>
                <wp:extent cx="2362200" cy="6667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B56" w:rsidRPr="00D201F8" w:rsidRDefault="005D3B56" w:rsidP="005D3B56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1F8">
                              <w:rPr>
                                <w:b/>
                                <w:sz w:val="24"/>
                                <w:szCs w:val="24"/>
                              </w:rPr>
                              <w:t>ORGANIGRAMA INSTITUCIONAL</w:t>
                            </w:r>
                          </w:p>
                          <w:p w:rsidR="005D3B56" w:rsidRPr="00D201F8" w:rsidRDefault="005D3B56" w:rsidP="005D3B56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1F8">
                              <w:rPr>
                                <w:b/>
                                <w:sz w:val="24"/>
                                <w:szCs w:val="24"/>
                              </w:rPr>
                              <w:t>ALCALDIA MUNICIPAL DE</w:t>
                            </w:r>
                          </w:p>
                          <w:p w:rsidR="005D3B56" w:rsidRPr="00D201F8" w:rsidRDefault="005D3B56" w:rsidP="005D3B56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201F8">
                              <w:rPr>
                                <w:b/>
                                <w:sz w:val="24"/>
                                <w:szCs w:val="24"/>
                              </w:rPr>
                              <w:t>CHALATENAN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ED10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60" type="#_x0000_t202" style="position:absolute;margin-left:565.9pt;margin-top:.85pt;width:186pt;height:52.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" filled="f" stroked="f">
                <v:stroke dashstyle="3 1"/>
                <v:textbox>
                  <w:txbxContent>
                    <w:p w:rsidR="005D3B56" w:rsidRPr="00D201F8" w:rsidRDefault="005D3B56" w:rsidP="005D3B56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201F8">
                        <w:rPr>
                          <w:b/>
                          <w:sz w:val="24"/>
                          <w:szCs w:val="24"/>
                        </w:rPr>
                        <w:t>ORGANIGRAMA INSTITUCIONAL</w:t>
                      </w:r>
                    </w:p>
                    <w:p w:rsidR="005D3B56" w:rsidRPr="00D201F8" w:rsidRDefault="005D3B56" w:rsidP="005D3B56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201F8">
                        <w:rPr>
                          <w:b/>
                          <w:sz w:val="24"/>
                          <w:szCs w:val="24"/>
                        </w:rPr>
                        <w:t>ALCALDIA MUNICIPAL DE</w:t>
                      </w:r>
                    </w:p>
                    <w:p w:rsidR="005D3B56" w:rsidRPr="00D201F8" w:rsidRDefault="005D3B56" w:rsidP="005D3B56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201F8">
                        <w:rPr>
                          <w:b/>
                          <w:sz w:val="24"/>
                          <w:szCs w:val="24"/>
                        </w:rPr>
                        <w:t>CHALATENAN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7E81" w:rsidRPr="00D17E81" w:rsidRDefault="00FA32A1" w:rsidP="00D17E81"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4CB0DC4" wp14:editId="2CDC2119">
                <wp:simplePos x="0" y="0"/>
                <wp:positionH relativeFrom="column">
                  <wp:posOffset>2735580</wp:posOffset>
                </wp:positionH>
                <wp:positionV relativeFrom="paragraph">
                  <wp:posOffset>191993</wp:posOffset>
                </wp:positionV>
                <wp:extent cx="1029970" cy="201881"/>
                <wp:effectExtent l="0" t="0" r="17780" b="27305"/>
                <wp:wrapNone/>
                <wp:docPr id="235" name="Rectángulo redondead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0188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ADE" w:rsidRPr="00DB15DD" w:rsidRDefault="00B05ADE" w:rsidP="008142FA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Recursos Hu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B0DC4" id="Rectángulo redondeado 235" o:spid="_x0000_s1061" style="position:absolute;margin-left:215.4pt;margin-top:15.1pt;width:81.1pt;height:15.9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05ADE" w:rsidRPr="00DB15DD" w:rsidRDefault="00B05ADE" w:rsidP="008142FA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Recursos Humanos</w:t>
                      </w:r>
                    </w:p>
                  </w:txbxContent>
                </v:textbox>
              </v:roundrect>
            </w:pict>
          </mc:Fallback>
        </mc:AlternateContent>
      </w:r>
      <w:r w:rsidR="00CA08A7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EE9087" wp14:editId="422B59B8">
                <wp:simplePos x="0" y="0"/>
                <wp:positionH relativeFrom="column">
                  <wp:posOffset>5847080</wp:posOffset>
                </wp:positionH>
                <wp:positionV relativeFrom="paragraph">
                  <wp:posOffset>186278</wp:posOffset>
                </wp:positionV>
                <wp:extent cx="1029970" cy="207818"/>
                <wp:effectExtent l="0" t="0" r="17780" b="20955"/>
                <wp:wrapNone/>
                <wp:docPr id="48" name="Rectángulo redondead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0781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6F0" w:rsidRPr="00DB15DD" w:rsidRDefault="001F56F0" w:rsidP="001F56F0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E9087" id="Rectángulo redondeado 48" o:spid="_x0000_s1062" style="position:absolute;margin-left:460.4pt;margin-top:14.65pt;width:81.1pt;height:16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1F56F0" w:rsidRPr="00DB15DD" w:rsidRDefault="001F56F0" w:rsidP="001F56F0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Informática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7E81" w:rsidRPr="00D17E81" w:rsidRDefault="00CA08A7" w:rsidP="00D17E81"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457750" wp14:editId="19FEE758">
                <wp:simplePos x="0" y="0"/>
                <wp:positionH relativeFrom="column">
                  <wp:posOffset>4853305</wp:posOffset>
                </wp:positionH>
                <wp:positionV relativeFrom="paragraph">
                  <wp:posOffset>2317</wp:posOffset>
                </wp:positionV>
                <wp:extent cx="981075" cy="0"/>
                <wp:effectExtent l="0" t="0" r="28575" b="1905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1E21D" id="Conector recto 54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15pt,.2pt" to="459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E53C58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94E0BF" wp14:editId="757EC6A4">
                <wp:simplePos x="0" y="0"/>
                <wp:positionH relativeFrom="column">
                  <wp:posOffset>3777838</wp:posOffset>
                </wp:positionH>
                <wp:positionV relativeFrom="paragraph">
                  <wp:posOffset>1270</wp:posOffset>
                </wp:positionV>
                <wp:extent cx="1084801" cy="0"/>
                <wp:effectExtent l="0" t="0" r="20320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48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7AAE4" id="Conector recto 28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45pt,.1pt" to="382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D17E81" w:rsidRPr="00D17E81" w:rsidRDefault="00893242" w:rsidP="00D17E81"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BD7D81B" wp14:editId="128A4BAB">
                <wp:simplePos x="0" y="0"/>
                <wp:positionH relativeFrom="column">
                  <wp:posOffset>1146492</wp:posOffset>
                </wp:positionH>
                <wp:positionV relativeFrom="paragraph">
                  <wp:posOffset>276860</wp:posOffset>
                </wp:positionV>
                <wp:extent cx="1062355" cy="292990"/>
                <wp:effectExtent l="0" t="0" r="23495" b="12065"/>
                <wp:wrapNone/>
                <wp:docPr id="85" name="Rectángulo redondead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2929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242" w:rsidRPr="00DB15DD" w:rsidRDefault="00893242" w:rsidP="0001109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Gerencia de Planificación y Desarrollo Territorial</w:t>
                            </w:r>
                          </w:p>
                          <w:p w:rsidR="00893242" w:rsidRPr="00DB15DD" w:rsidRDefault="00893242" w:rsidP="0001109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EFECC" id="Rectángulo redondeado 85" o:spid="_x0000_s1062" style="position:absolute;margin-left:90.25pt;margin-top:21.8pt;width:83.65pt;height:23.0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893242" w:rsidRPr="00DB15DD" w:rsidRDefault="00893242" w:rsidP="0001109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Gerencia de Planificación y Desarrollo Territorial</w:t>
                      </w:r>
                    </w:p>
                    <w:p w:rsidR="00893242" w:rsidRPr="00DB15DD" w:rsidRDefault="00893242" w:rsidP="0001109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B7757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E859A03" wp14:editId="46725C73">
                <wp:simplePos x="0" y="0"/>
                <wp:positionH relativeFrom="column">
                  <wp:posOffset>1677215</wp:posOffset>
                </wp:positionH>
                <wp:positionV relativeFrom="paragraph">
                  <wp:posOffset>198311</wp:posOffset>
                </wp:positionV>
                <wp:extent cx="0" cy="445324"/>
                <wp:effectExtent l="0" t="0" r="19050" b="31115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3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29060" id="Conector recto 94" o:spid="_x0000_s1026" style="position:absolute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2.05pt,15.6pt" to="132.0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D17E81" w:rsidRPr="00D17E81" w:rsidRDefault="00D17E81" w:rsidP="00D17E81"/>
    <w:p w:rsidR="00D17E81" w:rsidRPr="00D17E81" w:rsidRDefault="00CA08A7" w:rsidP="00D17E81"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2FD624" wp14:editId="7336E862">
                <wp:simplePos x="0" y="0"/>
                <wp:positionH relativeFrom="column">
                  <wp:posOffset>1679575</wp:posOffset>
                </wp:positionH>
                <wp:positionV relativeFrom="paragraph">
                  <wp:posOffset>74930</wp:posOffset>
                </wp:positionV>
                <wp:extent cx="0" cy="86995"/>
                <wp:effectExtent l="0" t="0" r="19050" b="2730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2CBBD" id="Conector recto 67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25pt,5.9pt" to="132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642E35F" wp14:editId="2F1990E0">
                <wp:simplePos x="0" y="0"/>
                <wp:positionH relativeFrom="column">
                  <wp:posOffset>1069560</wp:posOffset>
                </wp:positionH>
                <wp:positionV relativeFrom="paragraph">
                  <wp:posOffset>74930</wp:posOffset>
                </wp:positionV>
                <wp:extent cx="0" cy="87085"/>
                <wp:effectExtent l="0" t="0" r="19050" b="2730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E19FE" id="Conector recto 62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2pt,5.9pt" to="84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604C26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D025A44" wp14:editId="3E4DD040">
                <wp:simplePos x="0" y="0"/>
                <wp:positionH relativeFrom="column">
                  <wp:posOffset>9454515</wp:posOffset>
                </wp:positionH>
                <wp:positionV relativeFrom="paragraph">
                  <wp:posOffset>76835</wp:posOffset>
                </wp:positionV>
                <wp:extent cx="0" cy="77724"/>
                <wp:effectExtent l="0" t="0" r="19050" b="3683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B5CF0" id="Conector recto 21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4.45pt,6.05pt" to="744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604C2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A3AF028" wp14:editId="521BFE41">
                <wp:simplePos x="0" y="0"/>
                <wp:positionH relativeFrom="column">
                  <wp:posOffset>6326505</wp:posOffset>
                </wp:positionH>
                <wp:positionV relativeFrom="paragraph">
                  <wp:posOffset>78104</wp:posOffset>
                </wp:positionV>
                <wp:extent cx="3122295" cy="9525"/>
                <wp:effectExtent l="0" t="0" r="20955" b="28575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229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A57CF" id="Conector recto 81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15pt,6.15pt" to="74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604C2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F5E7A5" wp14:editId="72C46B39">
                <wp:simplePos x="0" y="0"/>
                <wp:positionH relativeFrom="column">
                  <wp:posOffset>9184005</wp:posOffset>
                </wp:positionH>
                <wp:positionV relativeFrom="paragraph">
                  <wp:posOffset>154305</wp:posOffset>
                </wp:positionV>
                <wp:extent cx="527050" cy="320675"/>
                <wp:effectExtent l="0" t="0" r="25400" b="22225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34F" w:rsidRPr="0038674F" w:rsidRDefault="006E534F" w:rsidP="006E534F">
                            <w:pPr>
                              <w:spacing w:after="0"/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Presupu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1066F" id="Rectángulo redondeado 17" o:spid="_x0000_s1061" style="position:absolute;margin-left:723.15pt;margin-top:12.15pt;width:41.5pt;height:25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6E534F" w:rsidRPr="0038674F" w:rsidRDefault="006E534F" w:rsidP="006E534F">
                      <w:pPr>
                        <w:spacing w:after="0"/>
                        <w:jc w:val="center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Presupuesto</w:t>
                      </w:r>
                    </w:p>
                  </w:txbxContent>
                </v:textbox>
              </v:roundrect>
            </w:pict>
          </mc:Fallback>
        </mc:AlternateContent>
      </w:r>
      <w:r w:rsidR="00604C2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4525214" wp14:editId="1523CA85">
                <wp:simplePos x="0" y="0"/>
                <wp:positionH relativeFrom="column">
                  <wp:posOffset>8839200</wp:posOffset>
                </wp:positionH>
                <wp:positionV relativeFrom="paragraph">
                  <wp:posOffset>89535</wp:posOffset>
                </wp:positionV>
                <wp:extent cx="0" cy="71755"/>
                <wp:effectExtent l="0" t="0" r="19050" b="23495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2A851" id="Conector recto 87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6pt,7.05pt" to="69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604C2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1D1088" wp14:editId="0B0FFE70">
                <wp:simplePos x="0" y="0"/>
                <wp:positionH relativeFrom="column">
                  <wp:posOffset>8559800</wp:posOffset>
                </wp:positionH>
                <wp:positionV relativeFrom="paragraph">
                  <wp:posOffset>162560</wp:posOffset>
                </wp:positionV>
                <wp:extent cx="527050" cy="320675"/>
                <wp:effectExtent l="0" t="0" r="25400" b="22225"/>
                <wp:wrapNone/>
                <wp:docPr id="43" name="Rectángulo redondead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BED" w:rsidRPr="0038674F" w:rsidRDefault="0038674F" w:rsidP="00B70BED">
                            <w:pPr>
                              <w:spacing w:after="0"/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 w:rsidRPr="0038674F">
                              <w:rPr>
                                <w:sz w:val="9"/>
                                <w:szCs w:val="9"/>
                              </w:rPr>
                              <w:t>Conta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2A27A" id="Rectángulo redondeado 43" o:spid="_x0000_s1062" style="position:absolute;margin-left:674pt;margin-top:12.8pt;width:41.5pt;height:2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70BED" w:rsidRPr="0038674F" w:rsidRDefault="0038674F" w:rsidP="00B70BED">
                      <w:pPr>
                        <w:spacing w:after="0"/>
                        <w:jc w:val="center"/>
                        <w:rPr>
                          <w:sz w:val="9"/>
                          <w:szCs w:val="9"/>
                        </w:rPr>
                      </w:pPr>
                      <w:r w:rsidRPr="0038674F">
                        <w:rPr>
                          <w:sz w:val="9"/>
                          <w:szCs w:val="9"/>
                        </w:rPr>
                        <w:t>Contabilidad</w:t>
                      </w:r>
                    </w:p>
                  </w:txbxContent>
                </v:textbox>
              </v:roundrect>
            </w:pict>
          </mc:Fallback>
        </mc:AlternateContent>
      </w:r>
      <w:r w:rsidR="00604C2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A0B7AB" wp14:editId="53B32909">
                <wp:simplePos x="0" y="0"/>
                <wp:positionH relativeFrom="column">
                  <wp:posOffset>7938135</wp:posOffset>
                </wp:positionH>
                <wp:positionV relativeFrom="paragraph">
                  <wp:posOffset>164465</wp:posOffset>
                </wp:positionV>
                <wp:extent cx="527050" cy="320675"/>
                <wp:effectExtent l="0" t="0" r="25400" b="22225"/>
                <wp:wrapNone/>
                <wp:docPr id="42" name="Rectángulo redonde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BED" w:rsidRPr="008F4BF5" w:rsidRDefault="00031918" w:rsidP="00B70BED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8F4BF5">
                              <w:rPr>
                                <w:sz w:val="8"/>
                                <w:szCs w:val="8"/>
                              </w:rPr>
                              <w:t>Registro del Estado Famil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56379" id="Rectángulo redondeado 42" o:spid="_x0000_s1063" style="position:absolute;margin-left:625.05pt;margin-top:12.95pt;width:41.5pt;height:2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70BED" w:rsidRPr="008F4BF5" w:rsidRDefault="00031918" w:rsidP="00B70BED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 w:rsidRPr="008F4BF5">
                        <w:rPr>
                          <w:sz w:val="8"/>
                          <w:szCs w:val="8"/>
                        </w:rPr>
                        <w:t>Registro del Estado Familiar</w:t>
                      </w:r>
                    </w:p>
                  </w:txbxContent>
                </v:textbox>
              </v:roundrect>
            </w:pict>
          </mc:Fallback>
        </mc:AlternateContent>
      </w:r>
      <w:r w:rsidR="00604C2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B3A194F" wp14:editId="1EE9B9C7">
                <wp:simplePos x="0" y="0"/>
                <wp:positionH relativeFrom="column">
                  <wp:posOffset>8209280</wp:posOffset>
                </wp:positionH>
                <wp:positionV relativeFrom="paragraph">
                  <wp:posOffset>80010</wp:posOffset>
                </wp:positionV>
                <wp:extent cx="0" cy="86995"/>
                <wp:effectExtent l="0" t="0" r="19050" b="27305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2BB05" id="Conector recto 86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6.4pt,6.3pt" to="646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D4402F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88C51D" wp14:editId="24FE9765">
                <wp:simplePos x="0" y="0"/>
                <wp:positionH relativeFrom="column">
                  <wp:posOffset>446405</wp:posOffset>
                </wp:positionH>
                <wp:positionV relativeFrom="paragraph">
                  <wp:posOffset>81915</wp:posOffset>
                </wp:positionV>
                <wp:extent cx="0" cy="67310"/>
                <wp:effectExtent l="0" t="0" r="19050" b="2794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1EF83" id="Conector recto 58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15pt,6.45pt" to="35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D4402F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02B776" wp14:editId="4145056E">
                <wp:simplePos x="0" y="0"/>
                <wp:positionH relativeFrom="column">
                  <wp:posOffset>452755</wp:posOffset>
                </wp:positionH>
                <wp:positionV relativeFrom="paragraph">
                  <wp:posOffset>71755</wp:posOffset>
                </wp:positionV>
                <wp:extent cx="2440940" cy="0"/>
                <wp:effectExtent l="0" t="0" r="35560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0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CF9F8" id="Conector recto 61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5pt,5.65pt" to="227.8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4402F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EE2574" wp14:editId="3E1F9A79">
                <wp:simplePos x="0" y="0"/>
                <wp:positionH relativeFrom="column">
                  <wp:posOffset>808355</wp:posOffset>
                </wp:positionH>
                <wp:positionV relativeFrom="paragraph">
                  <wp:posOffset>147955</wp:posOffset>
                </wp:positionV>
                <wp:extent cx="527050" cy="314325"/>
                <wp:effectExtent l="0" t="0" r="25400" b="28575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BED" w:rsidRPr="00B70BED" w:rsidRDefault="00B70BED" w:rsidP="00B70BED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Diseño y Ejecución de P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7ADBE" id="Rectángulo redondeado 23" o:spid="_x0000_s1064" style="position:absolute;margin-left:63.65pt;margin-top:11.65pt;width:41.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70BED" w:rsidRPr="00B70BED" w:rsidRDefault="00B70BED" w:rsidP="00B70BED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Diseño y Ejecución de Proyectos</w:t>
                      </w:r>
                    </w:p>
                  </w:txbxContent>
                </v:textbox>
              </v:roundrect>
            </w:pict>
          </mc:Fallback>
        </mc:AlternateContent>
      </w:r>
      <w:r w:rsidR="00D4402F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75EACC" wp14:editId="0FBD81F5">
                <wp:simplePos x="0" y="0"/>
                <wp:positionH relativeFrom="column">
                  <wp:posOffset>147955</wp:posOffset>
                </wp:positionH>
                <wp:positionV relativeFrom="paragraph">
                  <wp:posOffset>154305</wp:posOffset>
                </wp:positionV>
                <wp:extent cx="571500" cy="317500"/>
                <wp:effectExtent l="0" t="0" r="19050" b="25400"/>
                <wp:wrapNone/>
                <wp:docPr id="44" name="Rectángulo redonde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405" w:rsidRPr="00DB15DD" w:rsidRDefault="00426405" w:rsidP="00426405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Supervisión de P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C5F32" id="Rectángulo redondeado 44" o:spid="_x0000_s1065" style="position:absolute;margin-left:11.65pt;margin-top:12.15pt;width:45pt;height: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426405" w:rsidRPr="00DB15DD" w:rsidRDefault="00426405" w:rsidP="00426405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Supervisión de Proyect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7E81" w:rsidRPr="00D17E81" w:rsidRDefault="00CA08A7" w:rsidP="00D17E81"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65ED5C0" wp14:editId="7F3AEB3B">
                <wp:simplePos x="0" y="0"/>
                <wp:positionH relativeFrom="column">
                  <wp:posOffset>1071466</wp:posOffset>
                </wp:positionH>
                <wp:positionV relativeFrom="paragraph">
                  <wp:posOffset>179705</wp:posOffset>
                </wp:positionV>
                <wp:extent cx="0" cy="153670"/>
                <wp:effectExtent l="0" t="0" r="19050" b="3683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54192" id="Conector recto 37" o:spid="_x0000_s1026" style="position:absolute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35pt,14.15pt" to="84.3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F4932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7A7C305" wp14:editId="49F146FF">
                <wp:simplePos x="0" y="0"/>
                <wp:positionH relativeFrom="column">
                  <wp:posOffset>4438968</wp:posOffset>
                </wp:positionH>
                <wp:positionV relativeFrom="paragraph">
                  <wp:posOffset>197167</wp:posOffset>
                </wp:positionV>
                <wp:extent cx="0" cy="428625"/>
                <wp:effectExtent l="0" t="0" r="19050" b="28575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A4D9D" id="Conector recto 70" o:spid="_x0000_s1026" style="position:absolute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55pt,15.5pt" to="349.5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1B7AAA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83D769C" wp14:editId="78FC0D91">
                <wp:simplePos x="0" y="0"/>
                <wp:positionH relativeFrom="column">
                  <wp:posOffset>2275522</wp:posOffset>
                </wp:positionH>
                <wp:positionV relativeFrom="paragraph">
                  <wp:posOffset>204152</wp:posOffset>
                </wp:positionV>
                <wp:extent cx="0" cy="153670"/>
                <wp:effectExtent l="0" t="0" r="19050" b="3683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7E206" id="Conector recto 59" o:spid="_x0000_s1026" style="position:absolute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15pt,16.05pt" to="179.1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1B7AAA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8A17E24" wp14:editId="66711EB1">
                <wp:simplePos x="0" y="0"/>
                <wp:positionH relativeFrom="column">
                  <wp:posOffset>2895918</wp:posOffset>
                </wp:positionH>
                <wp:positionV relativeFrom="paragraph">
                  <wp:posOffset>192404</wp:posOffset>
                </wp:positionV>
                <wp:extent cx="3810" cy="1547813"/>
                <wp:effectExtent l="0" t="0" r="34290" b="33655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547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73920" id="Conector recto 68" o:spid="_x0000_s1026" style="position:absolute;flip:x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05pt,15.15pt" to="228.35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E16733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AD5D484" wp14:editId="5846BD9E">
                <wp:simplePos x="0" y="0"/>
                <wp:positionH relativeFrom="column">
                  <wp:posOffset>6955155</wp:posOffset>
                </wp:positionH>
                <wp:positionV relativeFrom="paragraph">
                  <wp:posOffset>198755</wp:posOffset>
                </wp:positionV>
                <wp:extent cx="0" cy="196850"/>
                <wp:effectExtent l="0" t="0" r="19050" b="3175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643C1" id="Conector recto 79" o:spid="_x0000_s1026" style="position:absolute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7.65pt,15.65pt" to="547.6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D17E81" w:rsidRPr="00D17E81" w:rsidRDefault="00CA08A7" w:rsidP="00D17E81"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523AF4C" wp14:editId="5508D398">
                <wp:simplePos x="0" y="0"/>
                <wp:positionH relativeFrom="column">
                  <wp:posOffset>788587</wp:posOffset>
                </wp:positionH>
                <wp:positionV relativeFrom="paragraph">
                  <wp:posOffset>45334</wp:posOffset>
                </wp:positionV>
                <wp:extent cx="558763" cy="320675"/>
                <wp:effectExtent l="0" t="0" r="13335" b="2222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63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757" w:rsidRPr="009B7757" w:rsidRDefault="009B7757" w:rsidP="00B70BED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9B7757">
                              <w:rPr>
                                <w:sz w:val="8"/>
                                <w:szCs w:val="8"/>
                              </w:rPr>
                              <w:t>Inspección de Constru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3AF4C" id="Rectángulo redondeado 12" o:spid="_x0000_s1069" style="position:absolute;margin-left:62.1pt;margin-top:3.55pt;width:44pt;height:25.2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9B7757" w:rsidRPr="009B7757" w:rsidRDefault="009B7757" w:rsidP="00B70BED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 w:rsidRPr="009B7757">
                        <w:rPr>
                          <w:sz w:val="8"/>
                          <w:szCs w:val="8"/>
                        </w:rPr>
                        <w:t>Inspección de Construcciones</w:t>
                      </w:r>
                    </w:p>
                  </w:txbxContent>
                </v:textbox>
              </v:roundrect>
            </w:pict>
          </mc:Fallback>
        </mc:AlternateContent>
      </w:r>
      <w:r w:rsidR="00036165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BE86886" wp14:editId="3DFEA835">
                <wp:simplePos x="0" y="0"/>
                <wp:positionH relativeFrom="column">
                  <wp:posOffset>4438968</wp:posOffset>
                </wp:positionH>
                <wp:positionV relativeFrom="paragraph">
                  <wp:posOffset>106680</wp:posOffset>
                </wp:positionV>
                <wp:extent cx="1557337" cy="0"/>
                <wp:effectExtent l="0" t="0" r="24130" b="1905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73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CCE6A" id="Conector recto 107" o:spid="_x0000_s1026" style="position:absolute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55pt,8.4pt" to="472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036165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D87D6B0" wp14:editId="0F440B30">
                <wp:simplePos x="0" y="0"/>
                <wp:positionH relativeFrom="column">
                  <wp:posOffset>5995988</wp:posOffset>
                </wp:positionH>
                <wp:positionV relativeFrom="paragraph">
                  <wp:posOffset>116523</wp:posOffset>
                </wp:positionV>
                <wp:extent cx="0" cy="214313"/>
                <wp:effectExtent l="0" t="0" r="19050" b="33655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43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1D23F" id="Conector recto 108" o:spid="_x0000_s1026" style="position:absolute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15pt,9.2pt" to="472.1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B0202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06DDD9F" wp14:editId="51DBE48B">
                <wp:simplePos x="0" y="0"/>
                <wp:positionH relativeFrom="column">
                  <wp:posOffset>5247958</wp:posOffset>
                </wp:positionH>
                <wp:positionV relativeFrom="paragraph">
                  <wp:posOffset>116523</wp:posOffset>
                </wp:positionV>
                <wp:extent cx="0" cy="214313"/>
                <wp:effectExtent l="0" t="0" r="19050" b="33655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43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74A85" id="Conector recto 103" o:spid="_x0000_s1026" style="position:absolute;flip:x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25pt,9.2pt" to="413.2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B7AAA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BDB82C8" wp14:editId="2F352E24">
                <wp:simplePos x="0" y="0"/>
                <wp:positionH relativeFrom="column">
                  <wp:posOffset>2008188</wp:posOffset>
                </wp:positionH>
                <wp:positionV relativeFrom="paragraph">
                  <wp:posOffset>67627</wp:posOffset>
                </wp:positionV>
                <wp:extent cx="527050" cy="320675"/>
                <wp:effectExtent l="0" t="0" r="25400" b="22225"/>
                <wp:wrapNone/>
                <wp:docPr id="47" name="Rectángulo redondead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AAA" w:rsidRPr="00207FBE" w:rsidRDefault="001B7AAA" w:rsidP="00B70BED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07FBE">
                              <w:rPr>
                                <w:sz w:val="8"/>
                                <w:szCs w:val="8"/>
                              </w:rPr>
                              <w:t>Departamento Agropec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B82C8" id="Rectángulo redondeado 47" o:spid="_x0000_s1070" style="position:absolute;margin-left:158.15pt;margin-top:5.3pt;width:41.5pt;height:25.2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1B7AAA" w:rsidRPr="00207FBE" w:rsidRDefault="001B7AAA" w:rsidP="00B70BED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 w:rsidRPr="00207FBE">
                        <w:rPr>
                          <w:sz w:val="8"/>
                          <w:szCs w:val="8"/>
                        </w:rPr>
                        <w:t>Departamento Agropecuario</w:t>
                      </w:r>
                    </w:p>
                  </w:txbxContent>
                </v:textbox>
              </v:roundrect>
            </w:pict>
          </mc:Fallback>
        </mc:AlternateContent>
      </w:r>
      <w:r w:rsidR="00E16733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280FCD" wp14:editId="5AF30B4E">
                <wp:simplePos x="0" y="0"/>
                <wp:positionH relativeFrom="column">
                  <wp:posOffset>6688455</wp:posOffset>
                </wp:positionH>
                <wp:positionV relativeFrom="paragraph">
                  <wp:posOffset>116205</wp:posOffset>
                </wp:positionV>
                <wp:extent cx="537210" cy="476250"/>
                <wp:effectExtent l="0" t="0" r="15240" b="19050"/>
                <wp:wrapNone/>
                <wp:docPr id="46" name="Rectángulo redondead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918" w:rsidRDefault="00395045" w:rsidP="00031918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8674F">
                              <w:rPr>
                                <w:sz w:val="10"/>
                                <w:szCs w:val="10"/>
                              </w:rPr>
                              <w:t>Colectores</w:t>
                            </w:r>
                          </w:p>
                          <w:p w:rsidR="00E16733" w:rsidRPr="0038674F" w:rsidRDefault="00E16733" w:rsidP="00031918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Mercado, Parqueo y Pl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34094" id="Rectángulo redondeado 46" o:spid="_x0000_s1068" style="position:absolute;margin-left:526.65pt;margin-top:9.15pt;width:42.3pt;height:3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031918" w:rsidRDefault="00395045" w:rsidP="00031918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38674F">
                        <w:rPr>
                          <w:sz w:val="10"/>
                          <w:szCs w:val="10"/>
                        </w:rPr>
                        <w:t>Colectores</w:t>
                      </w:r>
                    </w:p>
                    <w:p w:rsidR="00E16733" w:rsidRPr="0038674F" w:rsidRDefault="00E16733" w:rsidP="00031918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Mercado, Parqueo y Plaza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7E81" w:rsidRPr="00D17E81" w:rsidRDefault="000F589B" w:rsidP="00D17E81"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3180593" wp14:editId="2B9AD4C9">
                <wp:simplePos x="0" y="0"/>
                <wp:positionH relativeFrom="column">
                  <wp:posOffset>4910616</wp:posOffset>
                </wp:positionH>
                <wp:positionV relativeFrom="paragraph">
                  <wp:posOffset>60325</wp:posOffset>
                </wp:positionV>
                <wp:extent cx="671195" cy="323406"/>
                <wp:effectExtent l="0" t="0" r="14605" b="19685"/>
                <wp:wrapNone/>
                <wp:docPr id="105" name="Rectángulo redondead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32340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202" w:rsidRPr="00B70BED" w:rsidRDefault="007B0202" w:rsidP="002D2ECC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Centro de </w:t>
                            </w:r>
                            <w:r w:rsidR="00036165">
                              <w:rPr>
                                <w:sz w:val="8"/>
                                <w:szCs w:val="8"/>
                              </w:rPr>
                              <w:t>Atención Integral a la Primera Infa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80593" id="Rectángulo redondeado 105" o:spid="_x0000_s1072" style="position:absolute;margin-left:386.65pt;margin-top:4.75pt;width:52.85pt;height:25.4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" fillcolor="#c3c3c3 [2166]" strokecolor="black [3213]" strokeweight=".5pt">
                <v:fill color2="#b6b6b6 [2614]" rotate="t" colors="0 #d2d2d2;.5 #c8c8c8;1 silver" focus="100%" type="gradient">
                  <o:fill v:ext="view" type="gradientUnscaled"/>
                </v:fill>
                <v:stroke dashstyle="longDash" joinstyle="miter"/>
                <v:textbox>
                  <w:txbxContent>
                    <w:p w:rsidR="007B0202" w:rsidRPr="00B70BED" w:rsidRDefault="007B0202" w:rsidP="002D2ECC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 xml:space="preserve">Centro de </w:t>
                      </w:r>
                      <w:r w:rsidR="00036165">
                        <w:rPr>
                          <w:sz w:val="8"/>
                          <w:szCs w:val="8"/>
                        </w:rPr>
                        <w:t>Atención Integral a la Primera Infancia</w:t>
                      </w:r>
                    </w:p>
                  </w:txbxContent>
                </v:textbox>
              </v:roundrect>
            </w:pict>
          </mc:Fallback>
        </mc:AlternateContent>
      </w:r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11DC840" wp14:editId="3E97EFE1">
                <wp:simplePos x="0" y="0"/>
                <wp:positionH relativeFrom="column">
                  <wp:posOffset>4134011</wp:posOffset>
                </wp:positionH>
                <wp:positionV relativeFrom="paragraph">
                  <wp:posOffset>68580</wp:posOffset>
                </wp:positionV>
                <wp:extent cx="619443" cy="323850"/>
                <wp:effectExtent l="0" t="0" r="28575" b="19050"/>
                <wp:wrapNone/>
                <wp:docPr id="55" name="Rectángulo redonde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443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ECC" w:rsidRPr="00B70BED" w:rsidRDefault="002D2ECC" w:rsidP="002D2ECC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entro de Bienestar Infant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DC840" id="Rectángulo redondeado 55" o:spid="_x0000_s1073" style="position:absolute;margin-left:325.5pt;margin-top:5.4pt;width:48.8pt;height:25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2D2ECC" w:rsidRPr="00B70BED" w:rsidRDefault="002D2ECC" w:rsidP="002D2ECC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Centro de Bienestar Infantil</w:t>
                      </w:r>
                    </w:p>
                  </w:txbxContent>
                </v:textbox>
              </v:roundrect>
            </w:pict>
          </mc:Fallback>
        </mc:AlternateContent>
      </w:r>
      <w:r w:rsidR="00036165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DA6028" wp14:editId="05A7BB12">
                <wp:simplePos x="0" y="0"/>
                <wp:positionH relativeFrom="column">
                  <wp:posOffset>5698173</wp:posOffset>
                </wp:positionH>
                <wp:positionV relativeFrom="paragraph">
                  <wp:posOffset>45720</wp:posOffset>
                </wp:positionV>
                <wp:extent cx="498475" cy="323850"/>
                <wp:effectExtent l="0" t="0" r="15875" b="19050"/>
                <wp:wrapNone/>
                <wp:docPr id="65" name="Rectángulo redondead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E9A" w:rsidRPr="00AB20C2" w:rsidRDefault="009D6E9A" w:rsidP="009D6E9A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AB20C2">
                              <w:rPr>
                                <w:sz w:val="8"/>
                                <w:szCs w:val="8"/>
                              </w:rPr>
                              <w:t>Comité Local de Der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A6028" id="Rectángulo redondeado 65" o:spid="_x0000_s1074" style="position:absolute;margin-left:448.7pt;margin-top:3.6pt;width:39.25pt;height:25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" fillcolor="#c3c3c3 [2166]" strokecolor="black [3213]" strokeweight=".5pt">
                <v:fill color2="#b6b6b6 [2614]" rotate="t" colors="0 #d2d2d2;.5 #c8c8c8;1 silver" focus="100%" type="gradient">
                  <o:fill v:ext="view" type="gradientUnscaled"/>
                </v:fill>
                <v:stroke dashstyle="longDash" joinstyle="miter"/>
                <v:textbox>
                  <w:txbxContent>
                    <w:p w:rsidR="009D6E9A" w:rsidRPr="00AB20C2" w:rsidRDefault="009D6E9A" w:rsidP="009D6E9A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 w:rsidRPr="00AB20C2">
                        <w:rPr>
                          <w:sz w:val="8"/>
                          <w:szCs w:val="8"/>
                        </w:rPr>
                        <w:t>Comité Local de Derecho</w:t>
                      </w:r>
                    </w:p>
                  </w:txbxContent>
                </v:textbox>
              </v:roundrect>
            </w:pict>
          </mc:Fallback>
        </mc:AlternateContent>
      </w:r>
      <w:r w:rsidR="00036165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C06188" wp14:editId="056A5688">
                <wp:simplePos x="0" y="0"/>
                <wp:positionH relativeFrom="column">
                  <wp:posOffset>2898457</wp:posOffset>
                </wp:positionH>
                <wp:positionV relativeFrom="paragraph">
                  <wp:posOffset>173355</wp:posOffset>
                </wp:positionV>
                <wp:extent cx="293688" cy="0"/>
                <wp:effectExtent l="0" t="0" r="30480" b="190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19184B" id="Conector recto 72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2pt,13.65pt" to="251.3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B7AAA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8654C1" wp14:editId="4B6E568A">
                <wp:simplePos x="0" y="0"/>
                <wp:positionH relativeFrom="column">
                  <wp:posOffset>2002473</wp:posOffset>
                </wp:positionH>
                <wp:positionV relativeFrom="paragraph">
                  <wp:posOffset>247650</wp:posOffset>
                </wp:positionV>
                <wp:extent cx="578205" cy="320675"/>
                <wp:effectExtent l="0" t="0" r="12700" b="22225"/>
                <wp:wrapNone/>
                <wp:docPr id="32" name="Rectángulo redonde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05" cy="320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BED" w:rsidRPr="0038674F" w:rsidRDefault="00CC6DA0" w:rsidP="00B70BE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8674F">
                              <w:rPr>
                                <w:sz w:val="10"/>
                                <w:szCs w:val="10"/>
                              </w:rPr>
                              <w:t>Alumbrado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7078C" id="Rectángulo redondeado 32" o:spid="_x0000_s1071" style="position:absolute;margin-left:157.7pt;margin-top:19.5pt;width:45.55pt;height:2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70BED" w:rsidRPr="0038674F" w:rsidRDefault="00CC6DA0" w:rsidP="00B70BE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38674F">
                        <w:rPr>
                          <w:sz w:val="10"/>
                          <w:szCs w:val="10"/>
                        </w:rPr>
                        <w:t>Alumbrado Público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7E81" w:rsidRPr="00D17E81" w:rsidRDefault="001B7AAA" w:rsidP="00D17E81"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47419F1" wp14:editId="7513D577">
                <wp:simplePos x="0" y="0"/>
                <wp:positionH relativeFrom="column">
                  <wp:posOffset>2579688</wp:posOffset>
                </wp:positionH>
                <wp:positionV relativeFrom="paragraph">
                  <wp:posOffset>110808</wp:posOffset>
                </wp:positionV>
                <wp:extent cx="308157" cy="0"/>
                <wp:effectExtent l="0" t="0" r="34925" b="1905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46FAA" id="Conector recto 56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15pt,8.75pt" to="227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D17E81" w:rsidRPr="00D17E81" w:rsidRDefault="001B7AAA" w:rsidP="00D17E81"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4102087" wp14:editId="79BC9A5B">
                <wp:simplePos x="0" y="0"/>
                <wp:positionH relativeFrom="column">
                  <wp:posOffset>2587625</wp:posOffset>
                </wp:positionH>
                <wp:positionV relativeFrom="paragraph">
                  <wp:posOffset>216218</wp:posOffset>
                </wp:positionV>
                <wp:extent cx="308157" cy="0"/>
                <wp:effectExtent l="0" t="0" r="34925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E4E47" id="Conector recto 71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5pt,17.05pt" to="22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3E4451" wp14:editId="18CFBADC">
                <wp:simplePos x="0" y="0"/>
                <wp:positionH relativeFrom="column">
                  <wp:posOffset>2000250</wp:posOffset>
                </wp:positionH>
                <wp:positionV relativeFrom="paragraph">
                  <wp:posOffset>61913</wp:posOffset>
                </wp:positionV>
                <wp:extent cx="588645" cy="320675"/>
                <wp:effectExtent l="0" t="0" r="20955" b="22225"/>
                <wp:wrapNone/>
                <wp:docPr id="31" name="Rectángulo redonde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BED" w:rsidRPr="00B70BED" w:rsidRDefault="00031918" w:rsidP="001F56F0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Administración </w:t>
                            </w:r>
                            <w:r w:rsidR="00CA08A7">
                              <w:rPr>
                                <w:sz w:val="8"/>
                                <w:szCs w:val="8"/>
                              </w:rPr>
                              <w:t>de suministro</w:t>
                            </w:r>
                            <w:r w:rsidR="00EC6F72">
                              <w:rPr>
                                <w:sz w:val="8"/>
                                <w:szCs w:val="8"/>
                              </w:rPr>
                              <w:t xml:space="preserve"> de Agua</w:t>
                            </w:r>
                            <w:r w:rsidR="00CA08A7">
                              <w:rPr>
                                <w:sz w:val="8"/>
                                <w:szCs w:val="8"/>
                              </w:rPr>
                              <w:t xml:space="preserve"> Po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E4451" id="Rectángulo redondeado 31" o:spid="_x0000_s1076" style="position:absolute;margin-left:157.5pt;margin-top:4.9pt;width:46.35pt;height:2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70BED" w:rsidRPr="00B70BED" w:rsidRDefault="00031918" w:rsidP="001F56F0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 xml:space="preserve">Administración </w:t>
                      </w:r>
                      <w:r w:rsidR="00CA08A7">
                        <w:rPr>
                          <w:sz w:val="8"/>
                          <w:szCs w:val="8"/>
                        </w:rPr>
                        <w:t>de suministro</w:t>
                      </w:r>
                      <w:r w:rsidR="00EC6F72">
                        <w:rPr>
                          <w:sz w:val="8"/>
                          <w:szCs w:val="8"/>
                        </w:rPr>
                        <w:t xml:space="preserve"> de Agua</w:t>
                      </w:r>
                      <w:r w:rsidR="00CA08A7">
                        <w:rPr>
                          <w:sz w:val="8"/>
                          <w:szCs w:val="8"/>
                        </w:rPr>
                        <w:t xml:space="preserve"> Potab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7E81" w:rsidRDefault="001B7AAA" w:rsidP="00D17E81"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8FF0829" wp14:editId="4AE8E0BD">
                <wp:simplePos x="0" y="0"/>
                <wp:positionH relativeFrom="column">
                  <wp:posOffset>1996122</wp:posOffset>
                </wp:positionH>
                <wp:positionV relativeFrom="paragraph">
                  <wp:posOffset>146050</wp:posOffset>
                </wp:positionV>
                <wp:extent cx="588645" cy="320675"/>
                <wp:effectExtent l="0" t="0" r="20955" b="22225"/>
                <wp:wrapNone/>
                <wp:docPr id="224" name="Rectángulo redondead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20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64E" w:rsidRPr="0038674F" w:rsidRDefault="000F6DA7" w:rsidP="001F56F0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Parqueo </w:t>
                            </w:r>
                            <w:r w:rsidR="00E16733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F0829" id="Rectángulo redondeado 224" o:spid="_x0000_s1073" style="position:absolute;margin-left:157.15pt;margin-top:11.5pt;width:46.35pt;height:25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E4264E" w:rsidRPr="0038674F" w:rsidRDefault="000F6DA7" w:rsidP="001F56F0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Parqueo </w:t>
                      </w:r>
                      <w:r w:rsidR="00E16733">
                        <w:rPr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Municip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7E81" w:rsidRPr="00D17E81" w:rsidRDefault="001B7AAA" w:rsidP="00D17E81">
      <w:pPr>
        <w:tabs>
          <w:tab w:val="left" w:pos="14933"/>
        </w:tabs>
      </w:pPr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6178D0D" wp14:editId="408B04AA">
                <wp:simplePos x="0" y="0"/>
                <wp:positionH relativeFrom="column">
                  <wp:posOffset>2584450</wp:posOffset>
                </wp:positionH>
                <wp:positionV relativeFrom="paragraph">
                  <wp:posOffset>25400</wp:posOffset>
                </wp:positionV>
                <wp:extent cx="308157" cy="0"/>
                <wp:effectExtent l="0" t="0" r="34925" b="19050"/>
                <wp:wrapNone/>
                <wp:docPr id="226" name="Conector rec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037F1" id="Conector recto 226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5pt,2pt" to="227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17E81">
        <w:tab/>
      </w:r>
    </w:p>
    <w:p w:rsidR="00F85D92" w:rsidRPr="00D17E81" w:rsidRDefault="00F85D92" w:rsidP="00D17E81">
      <w:pPr>
        <w:tabs>
          <w:tab w:val="left" w:pos="14933"/>
        </w:tabs>
      </w:pPr>
    </w:p>
    <w:sectPr w:rsidR="00F85D92" w:rsidRPr="00D17E81" w:rsidSect="006760BE">
      <w:pgSz w:w="15840" w:h="12240" w:orient="landscape" w:code="1"/>
      <w:pgMar w:top="180" w:right="247" w:bottom="426" w:left="142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87A" w:rsidRDefault="0087487A" w:rsidP="002F491B">
      <w:pPr>
        <w:spacing w:after="0" w:line="240" w:lineRule="auto"/>
      </w:pPr>
      <w:r>
        <w:separator/>
      </w:r>
    </w:p>
  </w:endnote>
  <w:endnote w:type="continuationSeparator" w:id="0">
    <w:p w:rsidR="0087487A" w:rsidRDefault="0087487A" w:rsidP="002F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87A" w:rsidRDefault="0087487A" w:rsidP="002F491B">
      <w:pPr>
        <w:spacing w:after="0" w:line="240" w:lineRule="auto"/>
      </w:pPr>
      <w:r>
        <w:separator/>
      </w:r>
    </w:p>
  </w:footnote>
  <w:footnote w:type="continuationSeparator" w:id="0">
    <w:p w:rsidR="0087487A" w:rsidRDefault="0087487A" w:rsidP="002F49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5DD"/>
    <w:rsid w:val="0001109D"/>
    <w:rsid w:val="00016AA4"/>
    <w:rsid w:val="00031918"/>
    <w:rsid w:val="00036165"/>
    <w:rsid w:val="000537D6"/>
    <w:rsid w:val="000567A4"/>
    <w:rsid w:val="00080B61"/>
    <w:rsid w:val="000D1B38"/>
    <w:rsid w:val="000F589B"/>
    <w:rsid w:val="000F6DA7"/>
    <w:rsid w:val="0010197A"/>
    <w:rsid w:val="00141402"/>
    <w:rsid w:val="001A0373"/>
    <w:rsid w:val="001B5C59"/>
    <w:rsid w:val="001B7AAA"/>
    <w:rsid w:val="001F56F0"/>
    <w:rsid w:val="00207AB3"/>
    <w:rsid w:val="00207FBE"/>
    <w:rsid w:val="00213D30"/>
    <w:rsid w:val="002202C5"/>
    <w:rsid w:val="002240A3"/>
    <w:rsid w:val="00235EA4"/>
    <w:rsid w:val="00297F89"/>
    <w:rsid w:val="002A1C77"/>
    <w:rsid w:val="002D2ECC"/>
    <w:rsid w:val="002D424D"/>
    <w:rsid w:val="002E6F92"/>
    <w:rsid w:val="002F136C"/>
    <w:rsid w:val="002F491B"/>
    <w:rsid w:val="00305140"/>
    <w:rsid w:val="00326544"/>
    <w:rsid w:val="0034364A"/>
    <w:rsid w:val="0038674F"/>
    <w:rsid w:val="00395045"/>
    <w:rsid w:val="003E203E"/>
    <w:rsid w:val="003F623E"/>
    <w:rsid w:val="00403850"/>
    <w:rsid w:val="00426405"/>
    <w:rsid w:val="004374A1"/>
    <w:rsid w:val="004A4AFC"/>
    <w:rsid w:val="004B339E"/>
    <w:rsid w:val="004B6A76"/>
    <w:rsid w:val="004E0A0A"/>
    <w:rsid w:val="00503B1C"/>
    <w:rsid w:val="005076E9"/>
    <w:rsid w:val="0052525A"/>
    <w:rsid w:val="00550D26"/>
    <w:rsid w:val="0058145A"/>
    <w:rsid w:val="005924DF"/>
    <w:rsid w:val="005A041D"/>
    <w:rsid w:val="005B0949"/>
    <w:rsid w:val="005B2F46"/>
    <w:rsid w:val="005D3B56"/>
    <w:rsid w:val="00603513"/>
    <w:rsid w:val="00604C26"/>
    <w:rsid w:val="006760BE"/>
    <w:rsid w:val="00694ED1"/>
    <w:rsid w:val="006A5B74"/>
    <w:rsid w:val="006A6AF4"/>
    <w:rsid w:val="006B7704"/>
    <w:rsid w:val="006E534F"/>
    <w:rsid w:val="00733BB6"/>
    <w:rsid w:val="00747316"/>
    <w:rsid w:val="00761276"/>
    <w:rsid w:val="00790177"/>
    <w:rsid w:val="007A0944"/>
    <w:rsid w:val="007B0202"/>
    <w:rsid w:val="007C6106"/>
    <w:rsid w:val="007E16A3"/>
    <w:rsid w:val="00810C6D"/>
    <w:rsid w:val="008142FA"/>
    <w:rsid w:val="008153D5"/>
    <w:rsid w:val="00815A06"/>
    <w:rsid w:val="008425F5"/>
    <w:rsid w:val="008547D3"/>
    <w:rsid w:val="00866DF8"/>
    <w:rsid w:val="0087487A"/>
    <w:rsid w:val="0088010B"/>
    <w:rsid w:val="00893242"/>
    <w:rsid w:val="008A6713"/>
    <w:rsid w:val="008E6DB9"/>
    <w:rsid w:val="008F4BF5"/>
    <w:rsid w:val="0094253D"/>
    <w:rsid w:val="009A232D"/>
    <w:rsid w:val="009B7757"/>
    <w:rsid w:val="009D6E9A"/>
    <w:rsid w:val="00A01834"/>
    <w:rsid w:val="00A05363"/>
    <w:rsid w:val="00A43594"/>
    <w:rsid w:val="00A549C5"/>
    <w:rsid w:val="00A55236"/>
    <w:rsid w:val="00A631CB"/>
    <w:rsid w:val="00A70DA5"/>
    <w:rsid w:val="00A73C32"/>
    <w:rsid w:val="00AA00D2"/>
    <w:rsid w:val="00AB20C2"/>
    <w:rsid w:val="00AB6278"/>
    <w:rsid w:val="00AD5CB0"/>
    <w:rsid w:val="00AF2E9F"/>
    <w:rsid w:val="00B01F4E"/>
    <w:rsid w:val="00B0453C"/>
    <w:rsid w:val="00B04925"/>
    <w:rsid w:val="00B05ADE"/>
    <w:rsid w:val="00B1119F"/>
    <w:rsid w:val="00B12817"/>
    <w:rsid w:val="00B2031E"/>
    <w:rsid w:val="00B378A1"/>
    <w:rsid w:val="00B61CA8"/>
    <w:rsid w:val="00B70BED"/>
    <w:rsid w:val="00BA6413"/>
    <w:rsid w:val="00BC0581"/>
    <w:rsid w:val="00BC76D8"/>
    <w:rsid w:val="00BD27A4"/>
    <w:rsid w:val="00BE16D9"/>
    <w:rsid w:val="00BE3EF1"/>
    <w:rsid w:val="00BF5CBA"/>
    <w:rsid w:val="00BF6D54"/>
    <w:rsid w:val="00C50877"/>
    <w:rsid w:val="00C5737C"/>
    <w:rsid w:val="00C81375"/>
    <w:rsid w:val="00CA08A7"/>
    <w:rsid w:val="00CA446B"/>
    <w:rsid w:val="00CC6DA0"/>
    <w:rsid w:val="00CD4254"/>
    <w:rsid w:val="00D01C45"/>
    <w:rsid w:val="00D17E81"/>
    <w:rsid w:val="00D201F8"/>
    <w:rsid w:val="00D31EFA"/>
    <w:rsid w:val="00D4402F"/>
    <w:rsid w:val="00D52719"/>
    <w:rsid w:val="00D86A2B"/>
    <w:rsid w:val="00DB15DD"/>
    <w:rsid w:val="00DB6F02"/>
    <w:rsid w:val="00DB75EC"/>
    <w:rsid w:val="00E06845"/>
    <w:rsid w:val="00E16733"/>
    <w:rsid w:val="00E227DA"/>
    <w:rsid w:val="00E4264E"/>
    <w:rsid w:val="00E51386"/>
    <w:rsid w:val="00E53C58"/>
    <w:rsid w:val="00E55441"/>
    <w:rsid w:val="00E87C6A"/>
    <w:rsid w:val="00EB1634"/>
    <w:rsid w:val="00EB4941"/>
    <w:rsid w:val="00EB6A66"/>
    <w:rsid w:val="00EC6F72"/>
    <w:rsid w:val="00EC7F7F"/>
    <w:rsid w:val="00EE4362"/>
    <w:rsid w:val="00EF4932"/>
    <w:rsid w:val="00F20F6D"/>
    <w:rsid w:val="00F21F27"/>
    <w:rsid w:val="00F23F05"/>
    <w:rsid w:val="00F461DA"/>
    <w:rsid w:val="00F6473D"/>
    <w:rsid w:val="00F76F0E"/>
    <w:rsid w:val="00F81DC0"/>
    <w:rsid w:val="00F85D92"/>
    <w:rsid w:val="00F977FD"/>
    <w:rsid w:val="00FA32A1"/>
    <w:rsid w:val="00FC775C"/>
    <w:rsid w:val="00FD4005"/>
    <w:rsid w:val="00FE5139"/>
    <w:rsid w:val="00FF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7BBB3DC-FC15-47EC-A787-43F5A594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0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6F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4359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F49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491B"/>
  </w:style>
  <w:style w:type="paragraph" w:styleId="Piedepgina">
    <w:name w:val="footer"/>
    <w:basedOn w:val="Normal"/>
    <w:link w:val="PiedepginaCar"/>
    <w:uiPriority w:val="99"/>
    <w:unhideWhenUsed/>
    <w:rsid w:val="002F49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0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1BB9-BAA1-4C98-913B-0DAF3DED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Recursos Humanos</cp:lastModifiedBy>
  <cp:revision>2</cp:revision>
  <cp:lastPrinted>2021-04-28T20:45:00Z</cp:lastPrinted>
  <dcterms:created xsi:type="dcterms:W3CDTF">2024-02-21T16:32:00Z</dcterms:created>
  <dcterms:modified xsi:type="dcterms:W3CDTF">2024-02-21T16:32:00Z</dcterms:modified>
</cp:coreProperties>
</file>